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EF1" w:rsidRDefault="00E35EF1" w:rsidP="00E35EF1">
      <w:pPr>
        <w:tabs>
          <w:tab w:val="left" w:pos="3735"/>
        </w:tabs>
        <w:jc w:val="center"/>
        <w:rPr>
          <w:sz w:val="28"/>
          <w:szCs w:val="28"/>
        </w:rPr>
      </w:pPr>
      <w:bookmarkStart w:id="0" w:name="_GoBack"/>
      <w:bookmarkEnd w:id="0"/>
    </w:p>
    <w:p w:rsidR="006C197E" w:rsidRDefault="006C197E" w:rsidP="00E35EF1">
      <w:pPr>
        <w:tabs>
          <w:tab w:val="left" w:pos="3735"/>
        </w:tabs>
        <w:rPr>
          <w:rFonts w:ascii="LatoRegular" w:hAnsi="LatoRegular"/>
          <w:sz w:val="21"/>
          <w:szCs w:val="21"/>
        </w:rPr>
      </w:pPr>
    </w:p>
    <w:p w:rsidR="006C197E" w:rsidRDefault="006C197E" w:rsidP="00E35EF1">
      <w:pPr>
        <w:tabs>
          <w:tab w:val="left" w:pos="3735"/>
        </w:tabs>
        <w:rPr>
          <w:rFonts w:ascii="LatoRegular" w:hAnsi="LatoRegular"/>
          <w:sz w:val="21"/>
          <w:szCs w:val="21"/>
        </w:rPr>
      </w:pPr>
    </w:p>
    <w:p w:rsidR="00C75ED1" w:rsidRDefault="00C75ED1" w:rsidP="00E35EF1">
      <w:pPr>
        <w:tabs>
          <w:tab w:val="left" w:pos="3735"/>
        </w:tabs>
        <w:rPr>
          <w:rFonts w:ascii="LatoRegular" w:hAnsi="LatoRegular"/>
          <w:sz w:val="21"/>
          <w:szCs w:val="21"/>
        </w:rPr>
      </w:pPr>
    </w:p>
    <w:tbl>
      <w:tblPr>
        <w:tblW w:w="9721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1"/>
      </w:tblGrid>
      <w:tr w:rsidR="00C75ED1" w:rsidRPr="00313824" w:rsidTr="00F32C48">
        <w:trPr>
          <w:trHeight w:val="1971"/>
        </w:trPr>
        <w:tc>
          <w:tcPr>
            <w:tcW w:w="9721" w:type="dxa"/>
            <w:tcBorders>
              <w:top w:val="nil"/>
              <w:left w:val="nil"/>
              <w:bottom w:val="nil"/>
              <w:right w:val="nil"/>
            </w:tcBorders>
          </w:tcPr>
          <w:p w:rsidR="00C75ED1" w:rsidRPr="00313824" w:rsidRDefault="00EF2D02" w:rsidP="00F32C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i1026" type="#_x0000_t75" style="width:45.75pt;height:54.75pt;visibility:visible">
                  <v:imagedata r:id="rId8" o:title="" gain="109227f"/>
                </v:shape>
              </w:pict>
            </w:r>
          </w:p>
          <w:p w:rsidR="00C75ED1" w:rsidRPr="00313824" w:rsidRDefault="00C75ED1" w:rsidP="00F32C48">
            <w:pPr>
              <w:jc w:val="center"/>
              <w:rPr>
                <w:b/>
                <w:sz w:val="28"/>
                <w:szCs w:val="28"/>
              </w:rPr>
            </w:pPr>
            <w:r w:rsidRPr="00313824">
              <w:rPr>
                <w:b/>
                <w:sz w:val="28"/>
                <w:szCs w:val="28"/>
              </w:rPr>
              <w:t>СОВЕТ ДЕПУТАТОВ</w:t>
            </w:r>
          </w:p>
          <w:p w:rsidR="00C75ED1" w:rsidRPr="00313824" w:rsidRDefault="00C75ED1" w:rsidP="00F32C48">
            <w:pPr>
              <w:jc w:val="center"/>
              <w:rPr>
                <w:b/>
                <w:sz w:val="28"/>
                <w:szCs w:val="28"/>
              </w:rPr>
            </w:pPr>
            <w:r w:rsidRPr="00313824">
              <w:rPr>
                <w:b/>
                <w:sz w:val="28"/>
                <w:szCs w:val="28"/>
              </w:rPr>
              <w:t>ЛИПЕЦКОГО МУНИЦИПАЛЬНОГО РАЙОНА</w:t>
            </w:r>
          </w:p>
          <w:p w:rsidR="00C75ED1" w:rsidRPr="00313824" w:rsidRDefault="00C75ED1" w:rsidP="00F32C48">
            <w:pPr>
              <w:jc w:val="center"/>
              <w:rPr>
                <w:b/>
                <w:sz w:val="28"/>
                <w:szCs w:val="28"/>
              </w:rPr>
            </w:pPr>
            <w:r w:rsidRPr="00313824">
              <w:rPr>
                <w:b/>
                <w:sz w:val="28"/>
                <w:szCs w:val="28"/>
              </w:rPr>
              <w:t>ЛИПЕЦКОЙ ОБЛАСТИ РОССИЙСКОЙ ФЕДЕРАЦИИ</w:t>
            </w:r>
          </w:p>
        </w:tc>
      </w:tr>
    </w:tbl>
    <w:p w:rsidR="00C75ED1" w:rsidRDefault="00C75ED1" w:rsidP="00C75ED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13824">
        <w:rPr>
          <w:rFonts w:ascii="Times New Roman" w:hAnsi="Times New Roman"/>
          <w:i w:val="0"/>
        </w:rPr>
        <w:t>Восемнадцатая сессия шестого созыва</w:t>
      </w:r>
    </w:p>
    <w:p w:rsidR="00C75ED1" w:rsidRPr="001F11C7" w:rsidRDefault="00C75ED1" w:rsidP="00C75ED1"/>
    <w:p w:rsidR="00C75ED1" w:rsidRPr="00313824" w:rsidRDefault="00C75ED1" w:rsidP="00C75ED1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 w:rsidRPr="00313824">
        <w:rPr>
          <w:rFonts w:ascii="Times New Roman" w:hAnsi="Times New Roman"/>
          <w:i w:val="0"/>
        </w:rPr>
        <w:t>РЕШЕНИЕ</w:t>
      </w:r>
    </w:p>
    <w:p w:rsidR="00C75ED1" w:rsidRPr="00313824" w:rsidRDefault="00C75ED1" w:rsidP="00C75ED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ED1" w:rsidRPr="00865C9D" w:rsidTr="00F32C48">
        <w:tc>
          <w:tcPr>
            <w:tcW w:w="4785" w:type="dxa"/>
            <w:shd w:val="clear" w:color="auto" w:fill="auto"/>
          </w:tcPr>
          <w:p w:rsidR="00C75ED1" w:rsidRPr="00865C9D" w:rsidRDefault="00C75ED1" w:rsidP="00F32C48">
            <w:pPr>
              <w:rPr>
                <w:sz w:val="28"/>
                <w:szCs w:val="28"/>
              </w:rPr>
            </w:pPr>
            <w:r w:rsidRPr="00865C9D">
              <w:rPr>
                <w:sz w:val="28"/>
                <w:szCs w:val="28"/>
              </w:rPr>
              <w:t>7 марта 2017 года</w:t>
            </w:r>
          </w:p>
        </w:tc>
        <w:tc>
          <w:tcPr>
            <w:tcW w:w="4786" w:type="dxa"/>
            <w:shd w:val="clear" w:color="auto" w:fill="auto"/>
          </w:tcPr>
          <w:p w:rsidR="00C75ED1" w:rsidRPr="00865C9D" w:rsidRDefault="00C75ED1" w:rsidP="00F32C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Pr="00865C9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129</w:t>
            </w:r>
          </w:p>
        </w:tc>
      </w:tr>
    </w:tbl>
    <w:p w:rsidR="00C75ED1" w:rsidRPr="00313824" w:rsidRDefault="00C75ED1" w:rsidP="00C75ED1">
      <w:pPr>
        <w:jc w:val="both"/>
        <w:rPr>
          <w:sz w:val="28"/>
          <w:szCs w:val="28"/>
        </w:rPr>
      </w:pPr>
    </w:p>
    <w:p w:rsidR="00C75ED1" w:rsidRDefault="00C75ED1" w:rsidP="00C75ED1">
      <w:pPr>
        <w:jc w:val="both"/>
        <w:rPr>
          <w:sz w:val="28"/>
          <w:szCs w:val="28"/>
          <w:lang w:eastAsia="en-US"/>
        </w:rPr>
      </w:pPr>
      <w:r w:rsidRPr="00313824">
        <w:rPr>
          <w:sz w:val="28"/>
          <w:szCs w:val="28"/>
        </w:rPr>
        <w:t xml:space="preserve">О </w:t>
      </w:r>
      <w:r w:rsidRPr="00313824">
        <w:rPr>
          <w:sz w:val="28"/>
          <w:szCs w:val="28"/>
          <w:lang w:eastAsia="en-US"/>
        </w:rPr>
        <w:t>проекте</w:t>
      </w:r>
      <w:r>
        <w:rPr>
          <w:sz w:val="28"/>
          <w:szCs w:val="28"/>
          <w:lang w:eastAsia="en-US"/>
        </w:rPr>
        <w:t xml:space="preserve"> нормативного правового акта</w:t>
      </w:r>
    </w:p>
    <w:p w:rsidR="00C75ED1" w:rsidRDefault="00C75ED1" w:rsidP="00C75ED1">
      <w:pPr>
        <w:jc w:val="both"/>
        <w:rPr>
          <w:sz w:val="28"/>
          <w:szCs w:val="28"/>
          <w:lang w:eastAsia="en-US"/>
        </w:rPr>
      </w:pPr>
      <w:r w:rsidRPr="00313824">
        <w:rPr>
          <w:sz w:val="28"/>
          <w:szCs w:val="28"/>
          <w:lang w:eastAsia="en-US"/>
        </w:rPr>
        <w:t xml:space="preserve">«Правила содержания </w:t>
      </w:r>
      <w:r>
        <w:rPr>
          <w:sz w:val="28"/>
          <w:szCs w:val="28"/>
          <w:lang w:eastAsia="en-US"/>
        </w:rPr>
        <w:t>собак, кошек и иных</w:t>
      </w:r>
    </w:p>
    <w:p w:rsidR="00C75ED1" w:rsidRPr="00313824" w:rsidRDefault="00C75ED1" w:rsidP="00C75ED1">
      <w:pPr>
        <w:jc w:val="both"/>
        <w:rPr>
          <w:sz w:val="28"/>
          <w:szCs w:val="28"/>
          <w:lang w:eastAsia="en-US"/>
        </w:rPr>
      </w:pPr>
      <w:r w:rsidRPr="00313824">
        <w:rPr>
          <w:sz w:val="28"/>
          <w:szCs w:val="28"/>
          <w:lang w:eastAsia="en-US"/>
        </w:rPr>
        <w:t>домашних животных и птицы на территории</w:t>
      </w:r>
    </w:p>
    <w:p w:rsidR="00C75ED1" w:rsidRPr="00313824" w:rsidRDefault="00C75ED1" w:rsidP="00C75ED1">
      <w:pPr>
        <w:jc w:val="both"/>
        <w:rPr>
          <w:sz w:val="28"/>
          <w:szCs w:val="28"/>
          <w:lang w:eastAsia="en-US"/>
        </w:rPr>
      </w:pPr>
      <w:r w:rsidRPr="00313824">
        <w:rPr>
          <w:sz w:val="28"/>
          <w:szCs w:val="28"/>
          <w:lang w:eastAsia="en-US"/>
        </w:rPr>
        <w:t>Ли</w:t>
      </w:r>
      <w:r>
        <w:rPr>
          <w:sz w:val="28"/>
          <w:szCs w:val="28"/>
          <w:lang w:eastAsia="en-US"/>
        </w:rPr>
        <w:t>пецкого муниципального района»</w:t>
      </w:r>
    </w:p>
    <w:p w:rsidR="00C75ED1" w:rsidRPr="00313824" w:rsidRDefault="00C75ED1" w:rsidP="00C75ED1">
      <w:pPr>
        <w:rPr>
          <w:sz w:val="28"/>
          <w:szCs w:val="28"/>
        </w:rPr>
      </w:pPr>
    </w:p>
    <w:p w:rsidR="00CA3F87" w:rsidRPr="00CA3F87" w:rsidRDefault="00C75ED1" w:rsidP="00CA3F87">
      <w:pPr>
        <w:rPr>
          <w:sz w:val="28"/>
          <w:szCs w:val="28"/>
        </w:rPr>
      </w:pPr>
      <w:r w:rsidRPr="00CA3F87">
        <w:rPr>
          <w:sz w:val="28"/>
          <w:szCs w:val="28"/>
        </w:rPr>
        <w:t>Рассмотрев проект нормативного правового акта «Правила содержания собак, кошек и иных домашних животных  и птицы на территории Липецкого муниципального района», руководствуясь Законами  Российской Федерации от 14 мая 1993 года № 4979-1 «О ветеринарии», от 24 апреля 1995 года № 52-ФЗ «О животном мире», от  12 марта 1999 года № 52-ФЗ  «О санитарно-эпидемиологическом благополучии населения», Гражданским кодексом Российской Федерации, действу</w:t>
      </w:r>
      <w:r w:rsidR="00CA3F87" w:rsidRPr="00CA3F87">
        <w:rPr>
          <w:sz w:val="28"/>
          <w:szCs w:val="28"/>
        </w:rPr>
        <w:t>ющим законодательством Липецкой</w:t>
      </w:r>
    </w:p>
    <w:p w:rsidR="00C75ED1" w:rsidRDefault="00CA3F87" w:rsidP="00CA3F8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C75ED1" w:rsidRPr="00313824">
        <w:rPr>
          <w:sz w:val="28"/>
          <w:szCs w:val="28"/>
        </w:rPr>
        <w:t>бласти, Уставом Липецкого муниципального района, учитывая решения постоянных депутатских комиссий, Совет депутатов района</w:t>
      </w:r>
      <w:r w:rsidR="00C75ED1">
        <w:rPr>
          <w:sz w:val="28"/>
          <w:szCs w:val="28"/>
        </w:rPr>
        <w:t>.</w:t>
      </w:r>
    </w:p>
    <w:p w:rsidR="00C75ED1" w:rsidRDefault="00C75ED1" w:rsidP="00CA3F87">
      <w:pPr>
        <w:rPr>
          <w:sz w:val="28"/>
          <w:szCs w:val="28"/>
        </w:rPr>
      </w:pPr>
      <w:r>
        <w:rPr>
          <w:sz w:val="28"/>
          <w:szCs w:val="28"/>
        </w:rPr>
        <w:t>Утвердили нормативный правовой акт «Правила содержания собак, кошек и иных домашних животных и птиц на территории Липецкого муниципального района».</w:t>
      </w:r>
    </w:p>
    <w:p w:rsidR="00C75ED1" w:rsidRDefault="00C75ED1" w:rsidP="00C75ED1">
      <w:pPr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Правила</w:t>
      </w:r>
    </w:p>
    <w:p w:rsidR="00C75ED1" w:rsidRDefault="00C75ED1" w:rsidP="00C75ED1">
      <w:pPr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содержания собак, кошек, иных домашних животных и птицы</w:t>
      </w:r>
    </w:p>
    <w:p w:rsidR="00C75ED1" w:rsidRDefault="00C75ED1" w:rsidP="00C75ED1">
      <w:pPr>
        <w:jc w:val="center"/>
      </w:pPr>
      <w:r>
        <w:rPr>
          <w:rStyle w:val="ac"/>
          <w:sz w:val="28"/>
          <w:szCs w:val="28"/>
        </w:rPr>
        <w:t xml:space="preserve"> на территории Липецкого муниципального района 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«Правила содержания собак, кошек и иных домашних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</w:p>
    <w:p w:rsidR="00C75ED1" w:rsidRDefault="00C75ED1" w:rsidP="00C75ED1">
      <w:pPr>
        <w:pStyle w:val="ab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животных  и птицы на территории  Липецкого муниципального района» (далее - Правила) разработаны в соответствии с  требованиями Законов  Российской Федерации от 14 мая 1993 года № 4979-1 «О ветеринарии», от 24 апреля 1995 года № 52-ФЗ «О животном мире», от  12 марта 1999 года № 52-ФЗ  «О санитарно-эпидемиологическом благополучии населения», Гражданского кодекса Российской Федерации, иными законами, законодательными и нормативными правовыми актами Липецкой области, Уставом и нормативными </w:t>
      </w:r>
      <w:r>
        <w:rPr>
          <w:sz w:val="28"/>
          <w:szCs w:val="28"/>
        </w:rPr>
        <w:lastRenderedPageBreak/>
        <w:t>правовыми актами органов местного самоуправления Липецкого муниципального района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Настоящие Правила регулируют отношения в сфере содержания домашних животных и птицы, обеспечения безопасности людей от неблагоприятного физического, санитарного и психологического воздействия домашни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В целях реализации настоящих Правил применяются следующие основные понятия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содержание домашних животных - действия, совершаемые владельцами домашних животных для сохранения жизни животных, физического и психического здоровья, получения полноценного потомства при соблюдении ветеринарно-санитарных норм, а также для обеспечения общественного порядка и безопасности граждан и представителей животного мира;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домашние животные и птицы — животные и птицы, исторически прирученные и разводимые человеком, находящиеся на содержании владельца в жилище (подвальных) или служебных помещениях;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безнадзорные животные - животные, которые не имеют владельца или владелец которых неизвестен, либо животные, от права собственности на которых владелец отказался;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жестокое обращение с животными - совершение насильственных действий, причиняющих вред животным, включая их систематическое избиение, оставление без пищи и воды на длительное время, использование для ненаучных опытов, причинение неоправданных страданий при научных опытах, мучительный способ умерщвления, использование в различных схватках, натравливание их друг на друга, т.п.;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 Отношения собственности на домашних животных, находящихся на территории Липецкого муниципального района, регулируются в соответствии с действующим законодательством Российской Федерации.</w:t>
      </w:r>
    </w:p>
    <w:p w:rsidR="00C75ED1" w:rsidRDefault="00C75ED1" w:rsidP="00C75ED1">
      <w:pPr>
        <w:pStyle w:val="ab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1.4 Учет животных осуществляется сельскими администрациями. Регистрация осуществляется государственной ветеринарной службой Липецкого муниципального района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. Общие правила содержания домашних животных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1. Содержание домашних животных и птицы в отдельных квартирах (домах, подвалах) допускается при условии соблюдения санитарно-гигиенических и ветеринарно-санитарных правил, а также настоящих Правил, а в квартирах (домах), где проживают несколько нанимателей (собственников), </w:t>
      </w:r>
      <w:r>
        <w:rPr>
          <w:sz w:val="28"/>
          <w:szCs w:val="28"/>
        </w:rPr>
        <w:lastRenderedPageBreak/>
        <w:t>кроме того, лишь при согласии других нанимателей (собственников) и совершеннолетних дееспособных членов их семей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держании домашних животных собственникам необходимо обеспечивать условия, соответствующие биологическим и индивидуальным особенностям домашних животных, а также удовлетворять их потребности в пище, воде, сне, движении, естественной активност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содержании домашних животных и птицы не допускается ущемление прав и законных интересов соседей, иных физических и юридических лиц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Владельцы домашних животных имеют право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1. Получать необходимую информацию в органах местного самоуправления, обществах (клубах) владельцев домашних животных, ветеринарных организациях  о порядке учета, регистрации, содержания и  разведения домашни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2. Стерилизовать (обеспложивать) принадлежащих им домашни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ри содержании домашних животных собственники или владельцы обязаны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1. Предотвращать причинение вреда домашними животными жизни и здоровью граждан или их имуществу, а также имуществу юридических лиц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2. Соблюдать правила общественного порядка, санитарно-гигиенические и ветеринарные правила содержания домашних животных и птицы в соответствии с действующим законодательством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3. По требованию ветеринарных специалистов представлять домашних животных для осмотра, диагностических исследований, профилактических прививок и обработок. В случае выявления инфекционных  или инвазионных заболеваний у животного, содержать его изолированно для проведения лечебных мероприятий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Лечение проводится лечебно-профилактическим отделом ОГБУ «Липецкая районная СББЖ» согласно действующего прейскуранта предельных цен, утвержденного начальником ОГБУ «Липецкая районная СББЖ» и согласованного с управлением ветеринарии Липецкой области или в других аккредитованных ветеринарных учреждениях согласно их прейскуранта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еэффективном лечении и создании условий распространения заболевания среди животных и людей, животное может быть изъято у владельца по решению суда или  в ином порядке в случаях, предусмотренных действующим законодательством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3.4. Немедленно сообщать в ветеринарные учреждения и органы здравоохранения обо всех случаях укусов домашними животными человека или другого животного и доставлять свое домашнее животное, нанесшее укус, в ближайшее ветеринарное учреждение для осмотра и карантина под наблюдением специалистов в течение 10 дней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5. Немедленно сообщать в ветеринарные учреждения о случаях внезапного падежа, необычного поведения или одновременного массового заболевания всех видов домашних животных и птицы и до прибытия ветеринарных специалистов изолировать этих животных (трупы животных и птицы)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6. Принимать меры к обеспечению безопасности людей от воздействия домашних животных, а также спокойствия и тишины для окружающи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7. Не допускать загрязнения домашними животными мест общего пользования в жилых домах, коммунальных квартирах, на лестничных клетках, в лифтах, подъездах, а также в общественных местах: на детских и спортивных площадках, пешеходных дорожках, тротуарах, в скверах, дворах и т.д. В случае загрязнения указанных мест собственники или владельцы животных обязаны обеспечить уборку с применением средств индивидуальной гигиены (полиэтиленовой тары, совка и т.д.)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8. Обеспечивать соблюдение правил дорожного движения при перегоне животных через улицы и дороги, не создавать аварийных ситуаций, не допускать загрязнения проезжей част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9. Павших животных утилизировать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10. Не допускать домашних животных на территории и в помещения общеобразовательных (в т.ч. и дошкольных) учреждений, учреждений здравоохранения, предприятий и организаций, осуществляющих торговлю и общественное питание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3.11. Производить ежегодную вакцинацию домашних животных против бешенства и дегельминтизацию. Обеспечить фиксацию животного в целях избежания оцарапывания и покуса ветспециалиста, проводящего лечебно-профилактические мероприятия. 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12. Демонстрировать домашних животных на выставках при условии соблюдения ветеринарно-санитарных и иных норм и правил, установленных законодательством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13. Вновь приобретенные собаки и кошки должны быть зарегистрированы в недельный срок. Регистрации и перерегистрации подлежат собаки и кошки с трехмесячного возраста. Проводить  оформление регистрационного документа, чипирование или получение жетона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2.4. Число домашних животных, содержащихся в жилых помещениях, определяется условиями их содержания, которые должны соответствовать требованиям федерального законодательства в области охраны здоровья граждан, санитарно-эпидемиологического благополучия населения, общественного порядка, ветеринарии, нормам общежития и не нарушать права граждан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 При обращении с домашними животными запрещается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1. Использование инвентаря и иных приспособлений, травмирующих домашни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2. Нанесение побоев, удаление клыков и когтей, принуждение домашнего животного к выполнению действий, могущих привести к травмам и увечьям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3. Использование домашних животных в условиях чрезмерных физиологических нагрузок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4. Оставление домашних животных без еды и пищи, а также содержание в условиях, не соответствующих их естественным потребностям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5. Натравливание (понуждение к нападению) на людей или на других домашних животных, если оно осуществляется не в целях самообороны или без крайней необходимост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6. Организация и проведение зрелищных мероприятий, допускающих жестокое обращение с домашними животным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7. Организация, проведение и пропаганда боев с участием домашни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8. Содержание животных, птиц и пчел на балконах и лоджиях, в местах общего пользования жилых домов (на лестничных клетках, чердаках, в подвалах и других подсобных помещениях)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Условия содержания собак и кошек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 жилом помещении многоквартирного дома допускается содержание не более трех собак или кошек одновременно. 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Содержание собак и кошек в общежитиях, кроме общежитий комнатного (квартирного) типа, запрещается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3. Владельцы собак, имеющие в личном пользовании земельный участок, могут содержать собак в свободном выгуле на данном участке только на хорошо огороженной территории или на привязи с  предупреждающей  надписью на входе.</w:t>
      </w:r>
    </w:p>
    <w:p w:rsidR="00C75ED1" w:rsidRDefault="00C75ED1" w:rsidP="00C75ED1">
      <w:pPr>
        <w:pStyle w:val="ab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3.4. Владелец имеет право оставлять собаку возле мест общего пользования в наморднике, на короткой привязи, не причиняя неудобств окружающим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. Порядок выгула собак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   При выгуле собак владельцы должны соблюдать требования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1.1.   Выводить собак высотой в холке свыше 30 см. из жилых помещений (домов), личных подворий, а также изолированных территорий в общем дворе и на улицу только на коротком поводке и  в наморднике. На собак, представляющих угрозу для людей и других животных, намордник также должен одеваться в обязательном порядке. К породам собак, требующим особой ответственности владельца, относятся: бультерьер, американский стаффордширский терьер, ротвейлер, черный терьер, кавказская овчарка, южнорусская овчарка, немецкая овчарка, московская сторожевая, дог, бульдог, ризеншнауцер, доберман, мастино, мастифф, их помеси между собой, другие крупные и агрессивные собаки служебно-спортивных и бойцовых пород. Принадлежность собак к породе определяется на основании родословных документов. 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2. Выгуливать собак без поводка (свободный выгул) разрешается только в малолюдных местах и на площадках, определяемых администрацией сельского поселения. Запрещается свободный выгул собак без намордников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3. При выгуле собак, а также при нахождении их в жилых помещениях владельцы должны обеспечивать тишину, принимать меры к предотвращению лая собак в период после 23 часов и до 7 часов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4. Запрещается выгуливать собак и появляться с ними в общественных местах и транспорте  детям до 14 лет, а также лицам, находящимся в состоянии алкогольного, токсического, наркотического опьянения.</w:t>
      </w:r>
    </w:p>
    <w:p w:rsidR="00C75ED1" w:rsidRDefault="00C75ED1" w:rsidP="00C75ED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. Отлов безнадзорных собак и кошек</w:t>
      </w:r>
    </w:p>
    <w:p w:rsidR="00C75ED1" w:rsidRDefault="00C75ED1" w:rsidP="00C75ED1">
      <w:pPr>
        <w:pStyle w:val="ab"/>
        <w:spacing w:before="0" w:after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5.1 Собаки и кошки, находящиеся во дворах многоквартирных домов, на улицах и иных общественных местах без присмотра, считаются безнадзорными и подлежат отлову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Отлов безнадзорных домашних животных основывается на принципах гуманного отношения к животным и соблюдения норм общественной нравственности, порядка и спокойствия населения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Запрещается жестокое обращение с отловленными безнадзорными животными при их транспортировке и временном содержани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4. Обязанность по отлову безнадзорных животных в соответствии с законом Липецкой области от 15 декабря 2015 года № 481-ОЗ «О наделении органов местного самоуправления государственными полномочиями по </w:t>
      </w:r>
      <w:r>
        <w:rPr>
          <w:sz w:val="28"/>
          <w:szCs w:val="28"/>
        </w:rPr>
        <w:lastRenderedPageBreak/>
        <w:t>организации проведения мероприятий по отлову и содержанию безнадзорных животных» на территории муниципального района возлагается на администрацию муниципального района и администрации сельских поселений.</w:t>
      </w:r>
    </w:p>
    <w:p w:rsidR="00C75ED1" w:rsidRDefault="00C75ED1" w:rsidP="00C75ED1">
      <w:pPr>
        <w:pStyle w:val="ab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5.5. Отлов и содержание безнадзорных животных на территориях предприятий и организаций производится за счет их собственных средств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Содержание иных домашних животных и птиц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1. Содержание жителями района иных домашних животных и птиц допускается на территории индивидуальных жилых домов с приусадебными участками при соблюдении владельцами настоящих Правил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2. Запрещается разводить и содержать домашних животных (коз, свиней, кроликов и т.п.), птиц (кур, уток, гусей и т.п.), пчел в квартирах жилых домов, на балконах и лоджиях, в местах общего пользования жилых домов (на лестничных клетках, чердаках, в подвалах и других подсобных помещениях), а также в гаража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3. Выпас скота и сенокошение на территории Липецкого муниципального района должны производиться только на специальных участках, определяемых сельскими администрациями по заявке или в плановом порядке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4. Выпас скота должен производиться только под присмотром владельцев животных или пастуха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.5. Запрещается выпускать водоплавающую птицу (утки, гуси) на пруд общественного пользования без разрешения главы сельской администрации.</w:t>
      </w:r>
    </w:p>
    <w:p w:rsidR="00C75ED1" w:rsidRDefault="00C75ED1" w:rsidP="00C75ED1">
      <w:pPr>
        <w:pStyle w:val="ab"/>
        <w:spacing w:before="0" w:after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6.6. Владельцы домашних животных и птицы обязаны 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не допускать загрязнения окружающей среды отходами животноводства, а также проводить обязательные лечебно-профилактические мероприятия в период ежегодной перерегистрации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7. Порядок  утилизации трупов домашних животных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1. Граждане и юридические лица имеют право на услуги по  утилизации трупов принадлежащих им домашних животных и птицы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2. Утилизация трупов домашних животных производится специализированными организациями  в соответствии с ветеринарно-санитарными правилами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7.3. Организация и контроль по утилизации трупов домашних, безнадзорных животных, возлагается на администрации сельских поселений и осуществляется специализированными организациями.</w:t>
      </w:r>
    </w:p>
    <w:p w:rsidR="00C75ED1" w:rsidRDefault="00C75ED1" w:rsidP="00C75ED1">
      <w:pPr>
        <w:pStyle w:val="ab"/>
        <w:spacing w:before="0" w:after="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 xml:space="preserve">8. Ответственность за нарушение Правил 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держания  собак, кошек, иных домашних животных и птицы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1. Владельцы домашних животных и птицы, должностные лица за нарушение требований настоящих Правил привлекаются к административной ответственности в порядке и на условиях, предусмотренных законодательством Российской Федерации и Кодексом Липецкой области об административных правонарушения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8.2. Производство по делам об административных правонарушениях и порядок обжалования постановлений по делам об административных правонарушениях осуществляется в соответствии с законодательством Российской Федерации и Липецкой области.</w:t>
      </w:r>
    </w:p>
    <w:p w:rsidR="00C75ED1" w:rsidRDefault="00C75ED1" w:rsidP="00C75ED1">
      <w:pPr>
        <w:pStyle w:val="a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9. Контроль за соблюдением настоящих Правил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. Контроль за соблюдением  настоящих Правил возлагается на глав администраций сельских поселений и руководителей предприятий, осуществляющих</w:t>
      </w:r>
      <w:r>
        <w:rPr>
          <w:sz w:val="28"/>
          <w:szCs w:val="28"/>
        </w:rPr>
        <w:tab/>
        <w:t xml:space="preserve"> управление жилищным фондом, которые: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вешивают на видном месте для ознакомления граждан "Правила содержания собак, кошек и иных домашних животных и птицы на территории Липецкого муниципального района";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 сообщают в администрацию Липецкого муниципального района и специализированные организации о наличии на своей территории безнадзорных животных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оящие Правила вступают в силу со дня их официального опубликования.</w:t>
      </w: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</w:p>
    <w:p w:rsidR="00C75ED1" w:rsidRDefault="00C75ED1" w:rsidP="00C75ED1">
      <w:pPr>
        <w:pStyle w:val="ab"/>
        <w:spacing w:before="0" w:after="0"/>
        <w:jc w:val="both"/>
        <w:rPr>
          <w:sz w:val="28"/>
          <w:szCs w:val="28"/>
        </w:rPr>
      </w:pPr>
    </w:p>
    <w:p w:rsidR="00C75ED1" w:rsidRDefault="00C75ED1" w:rsidP="00C75ED1">
      <w:pPr>
        <w:pStyle w:val="ab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Глава администрации </w:t>
      </w:r>
    </w:p>
    <w:p w:rsidR="00C75ED1" w:rsidRDefault="00C75ED1" w:rsidP="00C75ED1">
      <w:pPr>
        <w:pStyle w:val="ab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  <w:t>Липецкого муниципального района</w:t>
      </w:r>
    </w:p>
    <w:p w:rsidR="00C75ED1" w:rsidRDefault="00C75ED1" w:rsidP="00C75ED1">
      <w:pPr>
        <w:pStyle w:val="ab"/>
        <w:spacing w:before="0" w:after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оростелев</w:t>
      </w:r>
    </w:p>
    <w:p w:rsidR="00C75ED1" w:rsidRPr="00313824" w:rsidRDefault="00CA3F87" w:rsidP="00C75ED1">
      <w:pPr>
        <w:pStyle w:val="ab"/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момента вступления в силу настоящего решения признать утратившим силу нормативный правовой акт Липецкого муниципального района  от 30.11.2005 года (решение Совета депутатов № 151) «Правила содержания собак, кошек и иных домашних животных и птицы на территории Липецкого района». </w:t>
      </w:r>
    </w:p>
    <w:p w:rsidR="00C13C65" w:rsidRPr="00C13C65" w:rsidRDefault="00C13C65" w:rsidP="00C13C65">
      <w:pPr>
        <w:rPr>
          <w:sz w:val="28"/>
          <w:szCs w:val="28"/>
        </w:rPr>
      </w:pPr>
    </w:p>
    <w:p w:rsidR="00C13C65" w:rsidRDefault="00C13C65" w:rsidP="00C13C65">
      <w:pPr>
        <w:rPr>
          <w:sz w:val="28"/>
          <w:szCs w:val="28"/>
        </w:rPr>
      </w:pPr>
    </w:p>
    <w:p w:rsidR="00C13C65" w:rsidRPr="00C13C65" w:rsidRDefault="00C13C65" w:rsidP="00C13C65">
      <w:pPr>
        <w:spacing w:before="100" w:beforeAutospacing="1" w:after="100" w:afterAutospacing="1" w:line="270" w:lineRule="atLeast"/>
        <w:jc w:val="center"/>
        <w:rPr>
          <w:rFonts w:ascii="LatoRegular" w:hAnsi="LatoRegular"/>
          <w:sz w:val="21"/>
          <w:szCs w:val="21"/>
        </w:rPr>
      </w:pPr>
    </w:p>
    <w:p w:rsidR="00E35EF1" w:rsidRPr="00C13C65" w:rsidRDefault="00E35EF1" w:rsidP="00C13C65">
      <w:pPr>
        <w:ind w:firstLine="708"/>
        <w:rPr>
          <w:sz w:val="28"/>
          <w:szCs w:val="28"/>
        </w:rPr>
      </w:pPr>
    </w:p>
    <w:sectPr w:rsidR="00E35EF1" w:rsidRPr="00C13C65" w:rsidSect="00D647F7">
      <w:pgSz w:w="11906" w:h="16838"/>
      <w:pgMar w:top="567" w:right="56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F2" w:rsidRDefault="00C951F2" w:rsidP="000579CB">
      <w:r>
        <w:separator/>
      </w:r>
    </w:p>
  </w:endnote>
  <w:endnote w:type="continuationSeparator" w:id="0">
    <w:p w:rsidR="00C951F2" w:rsidRDefault="00C951F2" w:rsidP="0005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atoRegula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F2" w:rsidRDefault="00C951F2" w:rsidP="000579CB">
      <w:r>
        <w:separator/>
      </w:r>
    </w:p>
  </w:footnote>
  <w:footnote w:type="continuationSeparator" w:id="0">
    <w:p w:rsidR="00C951F2" w:rsidRDefault="00C951F2" w:rsidP="00057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9B5"/>
    <w:multiLevelType w:val="multilevel"/>
    <w:tmpl w:val="D346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E7646"/>
    <w:multiLevelType w:val="multilevel"/>
    <w:tmpl w:val="561A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134B23"/>
    <w:multiLevelType w:val="multilevel"/>
    <w:tmpl w:val="6BEC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D15768"/>
    <w:multiLevelType w:val="multilevel"/>
    <w:tmpl w:val="009CC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5F7158"/>
    <w:multiLevelType w:val="multilevel"/>
    <w:tmpl w:val="14542F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C36AD"/>
    <w:multiLevelType w:val="multilevel"/>
    <w:tmpl w:val="951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A73AC"/>
    <w:multiLevelType w:val="multilevel"/>
    <w:tmpl w:val="984AC6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336D3"/>
    <w:multiLevelType w:val="multilevel"/>
    <w:tmpl w:val="0CA8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22FF"/>
    <w:rsid w:val="000116E3"/>
    <w:rsid w:val="000153D7"/>
    <w:rsid w:val="000218BF"/>
    <w:rsid w:val="00024F60"/>
    <w:rsid w:val="000266E1"/>
    <w:rsid w:val="00026DA1"/>
    <w:rsid w:val="00027640"/>
    <w:rsid w:val="000278E0"/>
    <w:rsid w:val="00033AD4"/>
    <w:rsid w:val="00034861"/>
    <w:rsid w:val="0003654B"/>
    <w:rsid w:val="00037FA3"/>
    <w:rsid w:val="0004138E"/>
    <w:rsid w:val="000417D9"/>
    <w:rsid w:val="0004736E"/>
    <w:rsid w:val="000479F3"/>
    <w:rsid w:val="00055106"/>
    <w:rsid w:val="000579CB"/>
    <w:rsid w:val="0006182F"/>
    <w:rsid w:val="000719DE"/>
    <w:rsid w:val="00074011"/>
    <w:rsid w:val="000A0229"/>
    <w:rsid w:val="000A11A5"/>
    <w:rsid w:val="000A7EDA"/>
    <w:rsid w:val="000B0C2F"/>
    <w:rsid w:val="000B7F35"/>
    <w:rsid w:val="000C229D"/>
    <w:rsid w:val="000C29E5"/>
    <w:rsid w:val="000C3DFD"/>
    <w:rsid w:val="000D15F5"/>
    <w:rsid w:val="000F0427"/>
    <w:rsid w:val="00106520"/>
    <w:rsid w:val="001143AB"/>
    <w:rsid w:val="00120441"/>
    <w:rsid w:val="00133298"/>
    <w:rsid w:val="00137142"/>
    <w:rsid w:val="00140427"/>
    <w:rsid w:val="001414CE"/>
    <w:rsid w:val="00141E04"/>
    <w:rsid w:val="001426C6"/>
    <w:rsid w:val="0015419D"/>
    <w:rsid w:val="00154640"/>
    <w:rsid w:val="00160CF7"/>
    <w:rsid w:val="00170F98"/>
    <w:rsid w:val="0017162E"/>
    <w:rsid w:val="00180472"/>
    <w:rsid w:val="0019033F"/>
    <w:rsid w:val="00195821"/>
    <w:rsid w:val="001977A0"/>
    <w:rsid w:val="001B1318"/>
    <w:rsid w:val="001B4109"/>
    <w:rsid w:val="001C53D2"/>
    <w:rsid w:val="001D1C9F"/>
    <w:rsid w:val="001E4FEE"/>
    <w:rsid w:val="001E5EA8"/>
    <w:rsid w:val="001F33E5"/>
    <w:rsid w:val="001F7716"/>
    <w:rsid w:val="001F7D58"/>
    <w:rsid w:val="0021636F"/>
    <w:rsid w:val="00220DB7"/>
    <w:rsid w:val="00231611"/>
    <w:rsid w:val="00245375"/>
    <w:rsid w:val="002544CB"/>
    <w:rsid w:val="00267835"/>
    <w:rsid w:val="002702BD"/>
    <w:rsid w:val="00273A10"/>
    <w:rsid w:val="002829C7"/>
    <w:rsid w:val="00282CF3"/>
    <w:rsid w:val="00284E89"/>
    <w:rsid w:val="0028577C"/>
    <w:rsid w:val="00295859"/>
    <w:rsid w:val="00296D96"/>
    <w:rsid w:val="00297038"/>
    <w:rsid w:val="002A159F"/>
    <w:rsid w:val="002A1D85"/>
    <w:rsid w:val="002A2784"/>
    <w:rsid w:val="002B464A"/>
    <w:rsid w:val="002B6CC3"/>
    <w:rsid w:val="002C6D1A"/>
    <w:rsid w:val="002D2D17"/>
    <w:rsid w:val="002E0C90"/>
    <w:rsid w:val="002E0FFE"/>
    <w:rsid w:val="002E33DE"/>
    <w:rsid w:val="002E4E61"/>
    <w:rsid w:val="002F6CD5"/>
    <w:rsid w:val="002F70BC"/>
    <w:rsid w:val="00301614"/>
    <w:rsid w:val="00302214"/>
    <w:rsid w:val="003107F4"/>
    <w:rsid w:val="00311640"/>
    <w:rsid w:val="00312C69"/>
    <w:rsid w:val="003156D7"/>
    <w:rsid w:val="00316F26"/>
    <w:rsid w:val="0032165C"/>
    <w:rsid w:val="00322DE6"/>
    <w:rsid w:val="00324116"/>
    <w:rsid w:val="00327D59"/>
    <w:rsid w:val="00330394"/>
    <w:rsid w:val="003307CF"/>
    <w:rsid w:val="00331BA0"/>
    <w:rsid w:val="00332DDE"/>
    <w:rsid w:val="00334859"/>
    <w:rsid w:val="00342242"/>
    <w:rsid w:val="0034327B"/>
    <w:rsid w:val="00351A0C"/>
    <w:rsid w:val="00353216"/>
    <w:rsid w:val="00357FB5"/>
    <w:rsid w:val="003611D9"/>
    <w:rsid w:val="00376E3A"/>
    <w:rsid w:val="00381597"/>
    <w:rsid w:val="003874CF"/>
    <w:rsid w:val="003A6826"/>
    <w:rsid w:val="003A78B4"/>
    <w:rsid w:val="003B2822"/>
    <w:rsid w:val="003C1221"/>
    <w:rsid w:val="003C25E7"/>
    <w:rsid w:val="003C4304"/>
    <w:rsid w:val="003C4367"/>
    <w:rsid w:val="003D2DAB"/>
    <w:rsid w:val="003E38CF"/>
    <w:rsid w:val="003E4B11"/>
    <w:rsid w:val="003F0EB7"/>
    <w:rsid w:val="003F6DA7"/>
    <w:rsid w:val="00402084"/>
    <w:rsid w:val="00405135"/>
    <w:rsid w:val="00406C93"/>
    <w:rsid w:val="00416E33"/>
    <w:rsid w:val="0043303C"/>
    <w:rsid w:val="00434927"/>
    <w:rsid w:val="00436371"/>
    <w:rsid w:val="00444E3C"/>
    <w:rsid w:val="00447E03"/>
    <w:rsid w:val="00457385"/>
    <w:rsid w:val="0046181D"/>
    <w:rsid w:val="00463BD0"/>
    <w:rsid w:val="00467CBC"/>
    <w:rsid w:val="0047476F"/>
    <w:rsid w:val="00474F2F"/>
    <w:rsid w:val="004851D4"/>
    <w:rsid w:val="00490368"/>
    <w:rsid w:val="00492635"/>
    <w:rsid w:val="00497218"/>
    <w:rsid w:val="004A1598"/>
    <w:rsid w:val="004A6990"/>
    <w:rsid w:val="004B4A36"/>
    <w:rsid w:val="004C7F3C"/>
    <w:rsid w:val="004D3C70"/>
    <w:rsid w:val="004D6C95"/>
    <w:rsid w:val="004E7D92"/>
    <w:rsid w:val="004F0C3A"/>
    <w:rsid w:val="004F19AF"/>
    <w:rsid w:val="004F2FD9"/>
    <w:rsid w:val="004F33F8"/>
    <w:rsid w:val="004F466F"/>
    <w:rsid w:val="004F58E3"/>
    <w:rsid w:val="004F7961"/>
    <w:rsid w:val="005003E3"/>
    <w:rsid w:val="00503C3F"/>
    <w:rsid w:val="005102DB"/>
    <w:rsid w:val="00510FA5"/>
    <w:rsid w:val="00516263"/>
    <w:rsid w:val="00517378"/>
    <w:rsid w:val="00533CD4"/>
    <w:rsid w:val="005366C0"/>
    <w:rsid w:val="0054387D"/>
    <w:rsid w:val="00551A6B"/>
    <w:rsid w:val="00565ED5"/>
    <w:rsid w:val="005712F7"/>
    <w:rsid w:val="00576FF1"/>
    <w:rsid w:val="00585C6A"/>
    <w:rsid w:val="0059323C"/>
    <w:rsid w:val="0059382D"/>
    <w:rsid w:val="00594571"/>
    <w:rsid w:val="00595D13"/>
    <w:rsid w:val="00597E77"/>
    <w:rsid w:val="005A475E"/>
    <w:rsid w:val="005A5A92"/>
    <w:rsid w:val="005A70A5"/>
    <w:rsid w:val="005B2C71"/>
    <w:rsid w:val="005B61AC"/>
    <w:rsid w:val="005C1F11"/>
    <w:rsid w:val="005C2D0F"/>
    <w:rsid w:val="005C779A"/>
    <w:rsid w:val="005D0038"/>
    <w:rsid w:val="005D4D7C"/>
    <w:rsid w:val="005D7BD0"/>
    <w:rsid w:val="005F1729"/>
    <w:rsid w:val="005F6705"/>
    <w:rsid w:val="00600C98"/>
    <w:rsid w:val="006019B1"/>
    <w:rsid w:val="00604F04"/>
    <w:rsid w:val="006162DF"/>
    <w:rsid w:val="00634344"/>
    <w:rsid w:val="00634E11"/>
    <w:rsid w:val="00637B70"/>
    <w:rsid w:val="006428CC"/>
    <w:rsid w:val="00645BFD"/>
    <w:rsid w:val="006477C4"/>
    <w:rsid w:val="0064799C"/>
    <w:rsid w:val="006516FD"/>
    <w:rsid w:val="006543E1"/>
    <w:rsid w:val="0065699E"/>
    <w:rsid w:val="00662875"/>
    <w:rsid w:val="00663325"/>
    <w:rsid w:val="00670B2C"/>
    <w:rsid w:val="00674A30"/>
    <w:rsid w:val="00677230"/>
    <w:rsid w:val="00692AB2"/>
    <w:rsid w:val="006B0DDD"/>
    <w:rsid w:val="006B0F5E"/>
    <w:rsid w:val="006B478B"/>
    <w:rsid w:val="006B5D48"/>
    <w:rsid w:val="006C10C6"/>
    <w:rsid w:val="006C161F"/>
    <w:rsid w:val="006C197E"/>
    <w:rsid w:val="006C292F"/>
    <w:rsid w:val="006C48A5"/>
    <w:rsid w:val="006D6E10"/>
    <w:rsid w:val="006E212C"/>
    <w:rsid w:val="006E3750"/>
    <w:rsid w:val="006E765A"/>
    <w:rsid w:val="006F0357"/>
    <w:rsid w:val="00705F61"/>
    <w:rsid w:val="007079D3"/>
    <w:rsid w:val="00727241"/>
    <w:rsid w:val="00733B1D"/>
    <w:rsid w:val="0073780E"/>
    <w:rsid w:val="00747196"/>
    <w:rsid w:val="0076549B"/>
    <w:rsid w:val="00765BDF"/>
    <w:rsid w:val="007735C5"/>
    <w:rsid w:val="007737A6"/>
    <w:rsid w:val="00774752"/>
    <w:rsid w:val="007878E4"/>
    <w:rsid w:val="007A2D53"/>
    <w:rsid w:val="007B3459"/>
    <w:rsid w:val="007B6601"/>
    <w:rsid w:val="007C223B"/>
    <w:rsid w:val="007C3626"/>
    <w:rsid w:val="007C756E"/>
    <w:rsid w:val="007D5405"/>
    <w:rsid w:val="007E3BE3"/>
    <w:rsid w:val="007F628D"/>
    <w:rsid w:val="00803384"/>
    <w:rsid w:val="00803DEA"/>
    <w:rsid w:val="00814B57"/>
    <w:rsid w:val="00815128"/>
    <w:rsid w:val="008344B7"/>
    <w:rsid w:val="008347C6"/>
    <w:rsid w:val="0083489F"/>
    <w:rsid w:val="008412F7"/>
    <w:rsid w:val="008448FC"/>
    <w:rsid w:val="00850C64"/>
    <w:rsid w:val="00863634"/>
    <w:rsid w:val="00863ED1"/>
    <w:rsid w:val="0086498B"/>
    <w:rsid w:val="00867F9D"/>
    <w:rsid w:val="00874A05"/>
    <w:rsid w:val="00877BC0"/>
    <w:rsid w:val="00883144"/>
    <w:rsid w:val="0089185F"/>
    <w:rsid w:val="008A6CC3"/>
    <w:rsid w:val="008B723E"/>
    <w:rsid w:val="008B7BAF"/>
    <w:rsid w:val="008C170E"/>
    <w:rsid w:val="008D4EA8"/>
    <w:rsid w:val="008D7DFA"/>
    <w:rsid w:val="008E3B78"/>
    <w:rsid w:val="008F151C"/>
    <w:rsid w:val="008F5914"/>
    <w:rsid w:val="008F64F9"/>
    <w:rsid w:val="008F7871"/>
    <w:rsid w:val="00907ADE"/>
    <w:rsid w:val="009124C6"/>
    <w:rsid w:val="00913652"/>
    <w:rsid w:val="00916075"/>
    <w:rsid w:val="00922D53"/>
    <w:rsid w:val="009253F7"/>
    <w:rsid w:val="0093608C"/>
    <w:rsid w:val="009364A2"/>
    <w:rsid w:val="0094386D"/>
    <w:rsid w:val="0094579B"/>
    <w:rsid w:val="0096610E"/>
    <w:rsid w:val="009741DE"/>
    <w:rsid w:val="00974F2D"/>
    <w:rsid w:val="00977E17"/>
    <w:rsid w:val="0098269F"/>
    <w:rsid w:val="009833B5"/>
    <w:rsid w:val="009844EE"/>
    <w:rsid w:val="00985245"/>
    <w:rsid w:val="00985324"/>
    <w:rsid w:val="009868CB"/>
    <w:rsid w:val="00996198"/>
    <w:rsid w:val="009A4D81"/>
    <w:rsid w:val="009A506E"/>
    <w:rsid w:val="009A6FFF"/>
    <w:rsid w:val="009B1492"/>
    <w:rsid w:val="009C0A2D"/>
    <w:rsid w:val="009C5466"/>
    <w:rsid w:val="009D2187"/>
    <w:rsid w:val="009D22FF"/>
    <w:rsid w:val="009D3639"/>
    <w:rsid w:val="009D38E6"/>
    <w:rsid w:val="009D60E3"/>
    <w:rsid w:val="009E37B6"/>
    <w:rsid w:val="009E5395"/>
    <w:rsid w:val="009E644B"/>
    <w:rsid w:val="009F0709"/>
    <w:rsid w:val="009F2B84"/>
    <w:rsid w:val="009F53E0"/>
    <w:rsid w:val="009F7057"/>
    <w:rsid w:val="00A02DC1"/>
    <w:rsid w:val="00A1171C"/>
    <w:rsid w:val="00A14052"/>
    <w:rsid w:val="00A2072A"/>
    <w:rsid w:val="00A21784"/>
    <w:rsid w:val="00A22943"/>
    <w:rsid w:val="00A2323B"/>
    <w:rsid w:val="00A367AE"/>
    <w:rsid w:val="00A41EFD"/>
    <w:rsid w:val="00A47705"/>
    <w:rsid w:val="00A57FBA"/>
    <w:rsid w:val="00A64B71"/>
    <w:rsid w:val="00A65A52"/>
    <w:rsid w:val="00A712C6"/>
    <w:rsid w:val="00A81A71"/>
    <w:rsid w:val="00A82FAC"/>
    <w:rsid w:val="00A862AF"/>
    <w:rsid w:val="00A9338C"/>
    <w:rsid w:val="00A9621F"/>
    <w:rsid w:val="00AA00C9"/>
    <w:rsid w:val="00AA29B3"/>
    <w:rsid w:val="00AB2D40"/>
    <w:rsid w:val="00AB46AE"/>
    <w:rsid w:val="00AB6DD7"/>
    <w:rsid w:val="00AC0697"/>
    <w:rsid w:val="00AC1A63"/>
    <w:rsid w:val="00AD580B"/>
    <w:rsid w:val="00AF1652"/>
    <w:rsid w:val="00B01E00"/>
    <w:rsid w:val="00B06A56"/>
    <w:rsid w:val="00B10F94"/>
    <w:rsid w:val="00B1523D"/>
    <w:rsid w:val="00B26E3D"/>
    <w:rsid w:val="00B31B97"/>
    <w:rsid w:val="00B46927"/>
    <w:rsid w:val="00B479D8"/>
    <w:rsid w:val="00B66F5E"/>
    <w:rsid w:val="00B70EBE"/>
    <w:rsid w:val="00B74242"/>
    <w:rsid w:val="00B761D8"/>
    <w:rsid w:val="00B815E8"/>
    <w:rsid w:val="00BA3DE0"/>
    <w:rsid w:val="00BA5EFE"/>
    <w:rsid w:val="00BB7536"/>
    <w:rsid w:val="00BB7C7D"/>
    <w:rsid w:val="00BB7F70"/>
    <w:rsid w:val="00BC42E5"/>
    <w:rsid w:val="00BC5A15"/>
    <w:rsid w:val="00BC66BF"/>
    <w:rsid w:val="00BD207B"/>
    <w:rsid w:val="00BD6EB5"/>
    <w:rsid w:val="00BE382C"/>
    <w:rsid w:val="00BF3E03"/>
    <w:rsid w:val="00C007C9"/>
    <w:rsid w:val="00C00CBC"/>
    <w:rsid w:val="00C04945"/>
    <w:rsid w:val="00C04C37"/>
    <w:rsid w:val="00C0672F"/>
    <w:rsid w:val="00C10F4C"/>
    <w:rsid w:val="00C120BA"/>
    <w:rsid w:val="00C13C65"/>
    <w:rsid w:val="00C13E6F"/>
    <w:rsid w:val="00C14347"/>
    <w:rsid w:val="00C15EC3"/>
    <w:rsid w:val="00C20280"/>
    <w:rsid w:val="00C3448B"/>
    <w:rsid w:val="00C36084"/>
    <w:rsid w:val="00C4113E"/>
    <w:rsid w:val="00C42A02"/>
    <w:rsid w:val="00C4651C"/>
    <w:rsid w:val="00C50D95"/>
    <w:rsid w:val="00C510BF"/>
    <w:rsid w:val="00C52114"/>
    <w:rsid w:val="00C71B38"/>
    <w:rsid w:val="00C75ED1"/>
    <w:rsid w:val="00C77484"/>
    <w:rsid w:val="00C83EDF"/>
    <w:rsid w:val="00C9291C"/>
    <w:rsid w:val="00C951F2"/>
    <w:rsid w:val="00C96465"/>
    <w:rsid w:val="00CA3F87"/>
    <w:rsid w:val="00CA4BE5"/>
    <w:rsid w:val="00CB659D"/>
    <w:rsid w:val="00CB6685"/>
    <w:rsid w:val="00CB66EE"/>
    <w:rsid w:val="00CB697F"/>
    <w:rsid w:val="00CC197F"/>
    <w:rsid w:val="00CC6E3E"/>
    <w:rsid w:val="00CD1F68"/>
    <w:rsid w:val="00CD334E"/>
    <w:rsid w:val="00CD6AAC"/>
    <w:rsid w:val="00CE6D0D"/>
    <w:rsid w:val="00CF1327"/>
    <w:rsid w:val="00CF1CAF"/>
    <w:rsid w:val="00CF1E67"/>
    <w:rsid w:val="00CF1F14"/>
    <w:rsid w:val="00CF4713"/>
    <w:rsid w:val="00CF7EB2"/>
    <w:rsid w:val="00D03A09"/>
    <w:rsid w:val="00D03E72"/>
    <w:rsid w:val="00D07899"/>
    <w:rsid w:val="00D10448"/>
    <w:rsid w:val="00D107BC"/>
    <w:rsid w:val="00D1569C"/>
    <w:rsid w:val="00D22278"/>
    <w:rsid w:val="00D225A4"/>
    <w:rsid w:val="00D264E9"/>
    <w:rsid w:val="00D30DDD"/>
    <w:rsid w:val="00D3513E"/>
    <w:rsid w:val="00D43D01"/>
    <w:rsid w:val="00D579E1"/>
    <w:rsid w:val="00D647F7"/>
    <w:rsid w:val="00D64F7D"/>
    <w:rsid w:val="00D719B8"/>
    <w:rsid w:val="00D72593"/>
    <w:rsid w:val="00D75CFE"/>
    <w:rsid w:val="00D811E8"/>
    <w:rsid w:val="00D9605B"/>
    <w:rsid w:val="00DA4B00"/>
    <w:rsid w:val="00DA65B1"/>
    <w:rsid w:val="00DA6769"/>
    <w:rsid w:val="00DC4D6D"/>
    <w:rsid w:val="00DF18B2"/>
    <w:rsid w:val="00DF38E5"/>
    <w:rsid w:val="00DF537D"/>
    <w:rsid w:val="00DF7DBD"/>
    <w:rsid w:val="00E07184"/>
    <w:rsid w:val="00E154BD"/>
    <w:rsid w:val="00E16099"/>
    <w:rsid w:val="00E16A97"/>
    <w:rsid w:val="00E24A6C"/>
    <w:rsid w:val="00E30D0A"/>
    <w:rsid w:val="00E32CE0"/>
    <w:rsid w:val="00E35BE7"/>
    <w:rsid w:val="00E35EF1"/>
    <w:rsid w:val="00E45587"/>
    <w:rsid w:val="00E51AA0"/>
    <w:rsid w:val="00E548F7"/>
    <w:rsid w:val="00E60172"/>
    <w:rsid w:val="00E60C44"/>
    <w:rsid w:val="00E710A7"/>
    <w:rsid w:val="00E86047"/>
    <w:rsid w:val="00E97979"/>
    <w:rsid w:val="00EA2ED1"/>
    <w:rsid w:val="00EB03BA"/>
    <w:rsid w:val="00EB366D"/>
    <w:rsid w:val="00EB49C0"/>
    <w:rsid w:val="00EB607E"/>
    <w:rsid w:val="00EB7858"/>
    <w:rsid w:val="00EB7B8B"/>
    <w:rsid w:val="00EC5D5D"/>
    <w:rsid w:val="00EC7EC2"/>
    <w:rsid w:val="00ED0D02"/>
    <w:rsid w:val="00ED16E3"/>
    <w:rsid w:val="00ED2378"/>
    <w:rsid w:val="00EE6676"/>
    <w:rsid w:val="00EF270D"/>
    <w:rsid w:val="00EF2D02"/>
    <w:rsid w:val="00F213A2"/>
    <w:rsid w:val="00F25CB2"/>
    <w:rsid w:val="00F31AF4"/>
    <w:rsid w:val="00F34DF8"/>
    <w:rsid w:val="00F51EA5"/>
    <w:rsid w:val="00F541D2"/>
    <w:rsid w:val="00F56577"/>
    <w:rsid w:val="00F56DF9"/>
    <w:rsid w:val="00F82AE2"/>
    <w:rsid w:val="00FA0435"/>
    <w:rsid w:val="00FA257A"/>
    <w:rsid w:val="00FA6B5A"/>
    <w:rsid w:val="00FB28F0"/>
    <w:rsid w:val="00FC3668"/>
    <w:rsid w:val="00FD351C"/>
    <w:rsid w:val="00FE1798"/>
    <w:rsid w:val="00FE2C8B"/>
    <w:rsid w:val="00FE3CEB"/>
    <w:rsid w:val="00FE3D2D"/>
    <w:rsid w:val="00FF08DD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CC3D0A7-3D6A-4984-A0AD-BE9E4AF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371"/>
  </w:style>
  <w:style w:type="paragraph" w:styleId="1">
    <w:name w:val="heading 1"/>
    <w:basedOn w:val="a"/>
    <w:link w:val="10"/>
    <w:uiPriority w:val="9"/>
    <w:qFormat/>
    <w:rsid w:val="009C0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3039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436371"/>
    <w:pPr>
      <w:keepNext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link w:val="40"/>
    <w:uiPriority w:val="9"/>
    <w:qFormat/>
    <w:rsid w:val="009C0A2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2DE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AA29B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29B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link w:val="2"/>
    <w:rsid w:val="0033039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rsid w:val="00765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579C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579CB"/>
  </w:style>
  <w:style w:type="paragraph" w:styleId="a7">
    <w:name w:val="footer"/>
    <w:basedOn w:val="a"/>
    <w:link w:val="a8"/>
    <w:rsid w:val="000579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579CB"/>
  </w:style>
  <w:style w:type="character" w:customStyle="1" w:styleId="10">
    <w:name w:val="Заголовок 1 Знак"/>
    <w:link w:val="1"/>
    <w:uiPriority w:val="9"/>
    <w:rsid w:val="009C0A2D"/>
    <w:rPr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uiPriority w:val="9"/>
    <w:rsid w:val="009C0A2D"/>
    <w:rPr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9C0A2D"/>
  </w:style>
  <w:style w:type="character" w:customStyle="1" w:styleId="30">
    <w:name w:val="Заголовок 3 Знак"/>
    <w:link w:val="3"/>
    <w:uiPriority w:val="9"/>
    <w:rsid w:val="009C0A2D"/>
    <w:rPr>
      <w:sz w:val="28"/>
    </w:rPr>
  </w:style>
  <w:style w:type="character" w:styleId="a9">
    <w:name w:val="Hyperlink"/>
    <w:uiPriority w:val="99"/>
    <w:unhideWhenUsed/>
    <w:rsid w:val="009C0A2D"/>
    <w:rPr>
      <w:color w:val="1070B5"/>
      <w:u w:val="single"/>
    </w:rPr>
  </w:style>
  <w:style w:type="character" w:styleId="aa">
    <w:name w:val="FollowedHyperlink"/>
    <w:uiPriority w:val="99"/>
    <w:unhideWhenUsed/>
    <w:rsid w:val="009C0A2D"/>
    <w:rPr>
      <w:color w:val="1070B5"/>
      <w:u w:val="single"/>
    </w:rPr>
  </w:style>
  <w:style w:type="paragraph" w:customStyle="1" w:styleId="msonormal0">
    <w:name w:val="msonormal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styleId="ab">
    <w:name w:val="Normal (Web)"/>
    <w:basedOn w:val="a"/>
    <w:unhideWhenUsed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textprev">
    <w:name w:val="text_prev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bx-panel-tooltip">
    <w:name w:val="bx-panel-tooltip"/>
    <w:basedOn w:val="a"/>
    <w:rsid w:val="009C0A2D"/>
    <w:pPr>
      <w:pBdr>
        <w:top w:val="single" w:sz="6" w:space="0" w:color="A2A6AD"/>
        <w:left w:val="single" w:sz="6" w:space="0" w:color="989CA1"/>
        <w:bottom w:val="single" w:sz="6" w:space="0" w:color="8E9398"/>
        <w:right w:val="single" w:sz="6" w:space="0" w:color="989CA1"/>
      </w:pBdr>
      <w:shd w:val="clear" w:color="auto" w:fill="D0DBDD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bx-panel-tooltip-title">
    <w:name w:val="bx-panel-tooltip-title"/>
    <w:basedOn w:val="a"/>
    <w:rsid w:val="009C0A2D"/>
    <w:pPr>
      <w:spacing w:before="100" w:beforeAutospacing="1" w:after="100" w:afterAutospacing="1"/>
      <w:ind w:firstLine="150"/>
    </w:pPr>
    <w:rPr>
      <w:rFonts w:ascii="Helvetica" w:hAnsi="Helvetica" w:cs="Helvetica"/>
      <w:b/>
      <w:bCs/>
      <w:sz w:val="21"/>
      <w:szCs w:val="21"/>
    </w:rPr>
  </w:style>
  <w:style w:type="paragraph" w:customStyle="1" w:styleId="bx-panel-tooltip-text">
    <w:name w:val="bx-panel-tooltip-text"/>
    <w:basedOn w:val="a"/>
    <w:rsid w:val="009C0A2D"/>
    <w:pPr>
      <w:spacing w:before="100" w:beforeAutospacing="1" w:after="100" w:afterAutospacing="1"/>
      <w:ind w:firstLine="150"/>
    </w:pPr>
    <w:rPr>
      <w:rFonts w:ascii="Helvetica" w:hAnsi="Helvetica" w:cs="Helvetica"/>
      <w:sz w:val="18"/>
      <w:szCs w:val="18"/>
    </w:rPr>
  </w:style>
  <w:style w:type="paragraph" w:customStyle="1" w:styleId="bx-clear">
    <w:name w:val="bx-clea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">
    <w:name w:val="popup-window"/>
    <w:basedOn w:val="a"/>
    <w:rsid w:val="009C0A2D"/>
    <w:pPr>
      <w:shd w:val="clear" w:color="auto" w:fill="FFFFFF"/>
      <w:spacing w:before="100" w:beforeAutospacing="1" w:after="100" w:afterAutospacing="1"/>
      <w:ind w:firstLine="150"/>
    </w:pPr>
    <w:rPr>
      <w:rFonts w:ascii="Helvetica" w:hAnsi="Helvetica" w:cs="Helvetica"/>
    </w:rPr>
  </w:style>
  <w:style w:type="paragraph" w:customStyle="1" w:styleId="popup-window-delimiter">
    <w:name w:val="popup-window-delimiter"/>
    <w:basedOn w:val="a"/>
    <w:rsid w:val="009C0A2D"/>
    <w:pPr>
      <w:shd w:val="clear" w:color="auto" w:fill="F0F1F2"/>
      <w:spacing w:before="100" w:beforeAutospacing="1" w:after="100" w:afterAutospacing="1" w:line="15" w:lineRule="atLeast"/>
      <w:ind w:firstLine="150"/>
    </w:pPr>
    <w:rPr>
      <w:sz w:val="24"/>
      <w:szCs w:val="24"/>
    </w:rPr>
  </w:style>
  <w:style w:type="paragraph" w:customStyle="1" w:styleId="popup-window-buttons">
    <w:name w:val="popup-window-buttons"/>
    <w:basedOn w:val="a"/>
    <w:rsid w:val="009C0A2D"/>
    <w:pPr>
      <w:spacing w:before="100" w:beforeAutospacing="1" w:after="100" w:afterAutospacing="1"/>
      <w:ind w:firstLine="150"/>
      <w:jc w:val="center"/>
    </w:pPr>
    <w:rPr>
      <w:sz w:val="24"/>
      <w:szCs w:val="24"/>
    </w:rPr>
  </w:style>
  <w:style w:type="paragraph" w:customStyle="1" w:styleId="popup-window-button">
    <w:name w:val="popup-window-button"/>
    <w:basedOn w:val="a"/>
    <w:rsid w:val="009C0A2D"/>
    <w:pPr>
      <w:spacing w:line="360" w:lineRule="atLeast"/>
      <w:ind w:left="45" w:right="30" w:firstLine="150"/>
    </w:pPr>
    <w:rPr>
      <w:rFonts w:ascii="Arial" w:hAnsi="Arial" w:cs="Arial"/>
      <w:color w:val="000000"/>
    </w:rPr>
  </w:style>
  <w:style w:type="paragraph" w:customStyle="1" w:styleId="popup-window-button-accept">
    <w:name w:val="popup-window-button-accept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">
    <w:name w:val="popup-window-button-create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decline">
    <w:name w:val="popup-window-button-decline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ancel">
    <w:name w:val="popup-window-button-cancel"/>
    <w:basedOn w:val="a"/>
    <w:rsid w:val="009C0A2D"/>
    <w:pPr>
      <w:spacing w:before="100" w:beforeAutospacing="1" w:after="100" w:afterAutospacing="1"/>
      <w:ind w:firstLine="150"/>
    </w:pPr>
    <w:rPr>
      <w:b/>
      <w:bCs/>
      <w:color w:val="D83E3E"/>
      <w:sz w:val="24"/>
      <w:szCs w:val="24"/>
    </w:rPr>
  </w:style>
  <w:style w:type="paragraph" w:customStyle="1" w:styleId="popup-window-button-link">
    <w:name w:val="popup-window-button-link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  <w:u w:val="single"/>
    </w:rPr>
  </w:style>
  <w:style w:type="paragraph" w:customStyle="1" w:styleId="popup-window-titlebar">
    <w:name w:val="popup-window-titleba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titlebar-text">
    <w:name w:val="popup-window-titlebar-text"/>
    <w:basedOn w:val="a"/>
    <w:rsid w:val="009C0A2D"/>
    <w:pPr>
      <w:spacing w:before="100" w:beforeAutospacing="1" w:after="100" w:afterAutospacing="1" w:line="735" w:lineRule="atLeast"/>
      <w:ind w:firstLine="150"/>
    </w:pPr>
    <w:rPr>
      <w:b/>
      <w:bCs/>
      <w:color w:val="80868E"/>
      <w:sz w:val="21"/>
      <w:szCs w:val="21"/>
    </w:rPr>
  </w:style>
  <w:style w:type="paragraph" w:customStyle="1" w:styleId="popup-window-content">
    <w:name w:val="popup-window-content"/>
    <w:basedOn w:val="a"/>
    <w:rsid w:val="009C0A2D"/>
    <w:pPr>
      <w:shd w:val="clear" w:color="auto" w:fill="FFFFFF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lose-icon">
    <w:name w:val="popup-window-close-icon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angly">
    <w:name w:val="popup-window-angly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angly-top">
    <w:name w:val="popup-window-angly-top"/>
    <w:basedOn w:val="a"/>
    <w:rsid w:val="009C0A2D"/>
    <w:pPr>
      <w:ind w:firstLine="150"/>
    </w:pPr>
    <w:rPr>
      <w:sz w:val="24"/>
      <w:szCs w:val="24"/>
    </w:rPr>
  </w:style>
  <w:style w:type="paragraph" w:customStyle="1" w:styleId="popup-window-angly-right">
    <w:name w:val="popup-window-angly-righ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angly-bottom">
    <w:name w:val="popup-window-angly-bottom"/>
    <w:basedOn w:val="a"/>
    <w:rsid w:val="009C0A2D"/>
    <w:pPr>
      <w:spacing w:before="100" w:beforeAutospacing="1" w:after="100" w:afterAutospacing="1"/>
      <w:ind w:left="150" w:firstLine="150"/>
    </w:pPr>
    <w:rPr>
      <w:sz w:val="24"/>
      <w:szCs w:val="24"/>
    </w:rPr>
  </w:style>
  <w:style w:type="paragraph" w:customStyle="1" w:styleId="popup-window-angly-left">
    <w:name w:val="popup-window-angly-lef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overlay">
    <w:name w:val="popup-window-overlay"/>
    <w:basedOn w:val="a"/>
    <w:rsid w:val="009C0A2D"/>
    <w:pPr>
      <w:shd w:val="clear" w:color="auto" w:fill="333333"/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menu-popup">
    <w:name w:val="menu-popup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enu-popup-title">
    <w:name w:val="menu-popup-title"/>
    <w:basedOn w:val="a"/>
    <w:rsid w:val="009C0A2D"/>
    <w:pPr>
      <w:spacing w:after="105"/>
      <w:ind w:firstLine="150"/>
    </w:pPr>
    <w:rPr>
      <w:rFonts w:ascii="Arial" w:hAnsi="Arial" w:cs="Arial"/>
      <w:color w:val="4C4C4C"/>
      <w:sz w:val="18"/>
      <w:szCs w:val="18"/>
    </w:rPr>
  </w:style>
  <w:style w:type="paragraph" w:customStyle="1" w:styleId="menu-popup-item-icon">
    <w:name w:val="menu-popup-item-icon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text">
    <w:name w:val="menu-popup-item-text"/>
    <w:basedOn w:val="a"/>
    <w:rsid w:val="009C0A2D"/>
    <w:pPr>
      <w:spacing w:before="100" w:beforeAutospacing="1" w:after="100" w:afterAutospacing="1" w:line="540" w:lineRule="atLeast"/>
      <w:ind w:firstLine="150"/>
      <w:textAlignment w:val="center"/>
    </w:pPr>
    <w:rPr>
      <w:rFonts w:ascii="Helvetica" w:hAnsi="Helvetica" w:cs="Helvetica"/>
      <w:color w:val="80868E"/>
      <w:sz w:val="24"/>
      <w:szCs w:val="24"/>
    </w:rPr>
  </w:style>
  <w:style w:type="paragraph" w:customStyle="1" w:styleId="popup-window-button-left">
    <w:name w:val="popup-window-button-left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">
    <w:name w:val="popup-window-button-right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tabs-box">
    <w:name w:val="popup-window-tabs-box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tabs">
    <w:name w:val="popup-window-tabs"/>
    <w:basedOn w:val="a"/>
    <w:rsid w:val="009C0A2D"/>
    <w:pPr>
      <w:ind w:firstLine="150"/>
    </w:pPr>
    <w:rPr>
      <w:sz w:val="2"/>
      <w:szCs w:val="2"/>
    </w:rPr>
  </w:style>
  <w:style w:type="paragraph" w:customStyle="1" w:styleId="popup-window-tab">
    <w:name w:val="popup-window-tab"/>
    <w:basedOn w:val="a"/>
    <w:rsid w:val="009C0A2D"/>
    <w:pPr>
      <w:shd w:val="clear" w:color="auto" w:fill="ECF2F3"/>
      <w:spacing w:line="615" w:lineRule="atLeast"/>
      <w:ind w:right="105" w:firstLine="150"/>
      <w:textAlignment w:val="top"/>
    </w:pPr>
    <w:rPr>
      <w:rFonts w:ascii="Helvetica" w:hAnsi="Helvetica" w:cs="Helvetica"/>
      <w:b/>
      <w:bCs/>
      <w:color w:val="535C69"/>
      <w:sz w:val="21"/>
      <w:szCs w:val="21"/>
    </w:rPr>
  </w:style>
  <w:style w:type="paragraph" w:customStyle="1" w:styleId="popup-window-tab-selected">
    <w:name w:val="popup-window-tab-selected"/>
    <w:basedOn w:val="a"/>
    <w:rsid w:val="009C0A2D"/>
    <w:pPr>
      <w:pBdr>
        <w:top w:val="single" w:sz="6" w:space="0" w:color="C6CDD3"/>
        <w:left w:val="single" w:sz="6" w:space="8" w:color="C6CDD3"/>
        <w:bottom w:val="single" w:sz="2" w:space="0" w:color="C6CDD3"/>
        <w:right w:val="single" w:sz="6" w:space="8" w:color="C6CDD3"/>
      </w:pBdr>
      <w:spacing w:before="100" w:beforeAutospacing="1" w:after="100" w:afterAutospacing="1" w:line="600" w:lineRule="atLeast"/>
      <w:ind w:firstLine="150"/>
    </w:pPr>
    <w:rPr>
      <w:sz w:val="24"/>
      <w:szCs w:val="24"/>
    </w:rPr>
  </w:style>
  <w:style w:type="paragraph" w:customStyle="1" w:styleId="popup-window-tabs-content">
    <w:name w:val="popup-window-tabs-content"/>
    <w:basedOn w:val="a"/>
    <w:rsid w:val="009C0A2D"/>
    <w:pPr>
      <w:pBdr>
        <w:top w:val="single" w:sz="6" w:space="8" w:color="C6CDD3"/>
        <w:left w:val="single" w:sz="6" w:space="8" w:color="C6CDD3"/>
        <w:bottom w:val="single" w:sz="6" w:space="8" w:color="C6CDD3"/>
        <w:right w:val="single" w:sz="6" w:space="8" w:color="C6CDD3"/>
      </w:pBdr>
      <w:ind w:firstLine="150"/>
    </w:pPr>
    <w:rPr>
      <w:sz w:val="24"/>
      <w:szCs w:val="24"/>
    </w:rPr>
  </w:style>
  <w:style w:type="paragraph" w:customStyle="1" w:styleId="popup-window-tab-content">
    <w:name w:val="popup-window-tab-content"/>
    <w:basedOn w:val="a"/>
    <w:rsid w:val="009C0A2D"/>
    <w:pPr>
      <w:shd w:val="clear" w:color="auto" w:fill="EEF2F4"/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tab-content-selected">
    <w:name w:val="popup-window-tab-content-selected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news-item-left">
    <w:name w:val="news-item-left"/>
    <w:basedOn w:val="a"/>
    <w:rsid w:val="009C0A2D"/>
    <w:pPr>
      <w:spacing w:before="90" w:after="90"/>
      <w:ind w:left="150" w:right="105" w:firstLine="150"/>
    </w:pPr>
    <w:rPr>
      <w:sz w:val="18"/>
      <w:szCs w:val="18"/>
    </w:rPr>
  </w:style>
  <w:style w:type="paragraph" w:customStyle="1" w:styleId="news-date-time">
    <w:name w:val="news-date-time"/>
    <w:basedOn w:val="a"/>
    <w:rsid w:val="009C0A2D"/>
    <w:pPr>
      <w:spacing w:before="100" w:beforeAutospacing="1" w:after="100" w:afterAutospacing="1"/>
      <w:ind w:firstLine="150"/>
    </w:pPr>
    <w:rPr>
      <w:color w:val="BC291E"/>
      <w:sz w:val="24"/>
      <w:szCs w:val="24"/>
    </w:rPr>
  </w:style>
  <w:style w:type="paragraph" w:customStyle="1" w:styleId="catalog-price">
    <w:name w:val="catalog-price"/>
    <w:basedOn w:val="a"/>
    <w:rsid w:val="009C0A2D"/>
    <w:pPr>
      <w:spacing w:before="100" w:beforeAutospacing="1" w:after="100" w:afterAutospacing="1"/>
      <w:ind w:firstLine="150"/>
    </w:pPr>
    <w:rPr>
      <w:color w:val="FF0000"/>
      <w:sz w:val="24"/>
      <w:szCs w:val="24"/>
    </w:rPr>
  </w:style>
  <w:style w:type="paragraph" w:customStyle="1" w:styleId="biglink">
    <w:name w:val="biglink"/>
    <w:basedOn w:val="a"/>
    <w:rsid w:val="009C0A2D"/>
    <w:pPr>
      <w:spacing w:before="100" w:beforeAutospacing="1" w:after="100" w:afterAutospacing="1"/>
      <w:ind w:firstLine="150"/>
    </w:pPr>
    <w:rPr>
      <w:sz w:val="23"/>
      <w:szCs w:val="23"/>
    </w:rPr>
  </w:style>
  <w:style w:type="paragraph" w:customStyle="1" w:styleId="padding4">
    <w:name w:val="padding4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enter">
    <w:name w:val="center"/>
    <w:basedOn w:val="a"/>
    <w:rsid w:val="009C0A2D"/>
    <w:pPr>
      <w:spacing w:before="60" w:after="60"/>
      <w:ind w:left="60" w:right="60" w:firstLine="150"/>
      <w:jc w:val="center"/>
    </w:pPr>
    <w:rPr>
      <w:sz w:val="24"/>
      <w:szCs w:val="24"/>
    </w:rPr>
  </w:style>
  <w:style w:type="paragraph" w:customStyle="1" w:styleId="hr">
    <w:name w:val="hr"/>
    <w:basedOn w:val="a"/>
    <w:rsid w:val="009C0A2D"/>
    <w:pPr>
      <w:spacing w:before="90" w:after="90"/>
      <w:ind w:left="45" w:right="45" w:firstLine="150"/>
    </w:pPr>
    <w:rPr>
      <w:sz w:val="24"/>
      <w:szCs w:val="24"/>
    </w:rPr>
  </w:style>
  <w:style w:type="paragraph" w:customStyle="1" w:styleId="it">
    <w:name w:val="it"/>
    <w:basedOn w:val="a"/>
    <w:rsid w:val="009C0A2D"/>
    <w:pPr>
      <w:spacing w:before="100" w:beforeAutospacing="1" w:after="100" w:afterAutospacing="1"/>
      <w:ind w:firstLine="150"/>
    </w:pPr>
    <w:rPr>
      <w:i/>
      <w:iCs/>
      <w:sz w:val="24"/>
      <w:szCs w:val="24"/>
    </w:rPr>
  </w:style>
  <w:style w:type="paragraph" w:customStyle="1" w:styleId="sitemap0">
    <w:name w:val="sitemap0"/>
    <w:basedOn w:val="a"/>
    <w:rsid w:val="009C0A2D"/>
    <w:pPr>
      <w:ind w:firstLine="150"/>
    </w:pPr>
    <w:rPr>
      <w:sz w:val="24"/>
      <w:szCs w:val="24"/>
    </w:rPr>
  </w:style>
  <w:style w:type="paragraph" w:customStyle="1" w:styleId="sitemap1">
    <w:name w:val="sitemap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blink">
    <w:name w:val="blink"/>
    <w:basedOn w:val="a"/>
    <w:rsid w:val="009C0A2D"/>
    <w:pPr>
      <w:spacing w:before="100" w:beforeAutospacing="1" w:after="100" w:afterAutospacing="1"/>
      <w:ind w:firstLine="150"/>
    </w:pPr>
    <w:rPr>
      <w:b/>
      <w:bCs/>
      <w:color w:val="AA2822"/>
      <w:sz w:val="24"/>
      <w:szCs w:val="24"/>
      <w:effect w:val="none"/>
    </w:rPr>
  </w:style>
  <w:style w:type="paragraph" w:customStyle="1" w:styleId="ok">
    <w:name w:val="ok"/>
    <w:basedOn w:val="a"/>
    <w:rsid w:val="009C0A2D"/>
    <w:pPr>
      <w:spacing w:before="100" w:beforeAutospacing="1" w:after="100" w:afterAutospacing="1"/>
      <w:ind w:firstLine="150"/>
    </w:pPr>
    <w:rPr>
      <w:color w:val="008000"/>
      <w:sz w:val="24"/>
      <w:szCs w:val="24"/>
    </w:rPr>
  </w:style>
  <w:style w:type="paragraph" w:customStyle="1" w:styleId="clear">
    <w:name w:val="clea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hrleft">
    <w:name w:val="hrleft"/>
    <w:basedOn w:val="a"/>
    <w:rsid w:val="009C0A2D"/>
    <w:pPr>
      <w:pBdr>
        <w:bottom w:val="dotted" w:sz="6" w:space="0" w:color="828282"/>
      </w:pBdr>
      <w:spacing w:after="150"/>
      <w:ind w:left="375" w:right="375" w:firstLine="150"/>
    </w:pPr>
    <w:rPr>
      <w:sz w:val="24"/>
      <w:szCs w:val="24"/>
    </w:rPr>
  </w:style>
  <w:style w:type="paragraph" w:customStyle="1" w:styleId="hrnews">
    <w:name w:val="hrnews"/>
    <w:basedOn w:val="a"/>
    <w:rsid w:val="009C0A2D"/>
    <w:pPr>
      <w:pBdr>
        <w:bottom w:val="dotted" w:sz="6" w:space="0" w:color="828282"/>
      </w:pBdr>
      <w:ind w:left="150" w:right="150" w:firstLine="150"/>
    </w:pPr>
    <w:rPr>
      <w:sz w:val="24"/>
      <w:szCs w:val="24"/>
    </w:rPr>
  </w:style>
  <w:style w:type="paragraph" w:customStyle="1" w:styleId="gerbheader">
    <w:name w:val="gerbheader"/>
    <w:basedOn w:val="a"/>
    <w:rsid w:val="009C0A2D"/>
    <w:pPr>
      <w:spacing w:before="100" w:beforeAutospacing="1" w:after="100" w:afterAutospacing="1"/>
      <w:ind w:firstLine="150"/>
      <w:jc w:val="center"/>
    </w:pPr>
    <w:rPr>
      <w:sz w:val="24"/>
      <w:szCs w:val="24"/>
    </w:rPr>
  </w:style>
  <w:style w:type="paragraph" w:customStyle="1" w:styleId="gerbmask">
    <w:name w:val="gerbmask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gerbself">
    <w:name w:val="gerbself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ainsearch">
    <w:name w:val="mainsearch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ainlink">
    <w:name w:val="mainlink"/>
    <w:basedOn w:val="a"/>
    <w:rsid w:val="009C0A2D"/>
    <w:pPr>
      <w:spacing w:before="100" w:beforeAutospacing="1" w:after="100" w:afterAutospacing="1" w:line="270" w:lineRule="atLeast"/>
      <w:ind w:firstLine="150"/>
    </w:pPr>
    <w:rPr>
      <w:rFonts w:ascii="Georgia" w:hAnsi="Georgia"/>
      <w:b/>
      <w:bCs/>
      <w:color w:val="FFFFFF"/>
      <w:sz w:val="24"/>
      <w:szCs w:val="24"/>
    </w:rPr>
  </w:style>
  <w:style w:type="paragraph" w:customStyle="1" w:styleId="img-head-cont">
    <w:name w:val="img-head-cont"/>
    <w:basedOn w:val="a"/>
    <w:rsid w:val="009C0A2D"/>
    <w:pPr>
      <w:spacing w:after="100" w:afterAutospacing="1"/>
      <w:ind w:firstLine="150"/>
      <w:jc w:val="center"/>
    </w:pPr>
    <w:rPr>
      <w:sz w:val="24"/>
      <w:szCs w:val="24"/>
    </w:rPr>
  </w:style>
  <w:style w:type="paragraph" w:customStyle="1" w:styleId="podmenutop">
    <w:name w:val="podmenutop"/>
    <w:basedOn w:val="a"/>
    <w:rsid w:val="009C0A2D"/>
    <w:pPr>
      <w:spacing w:before="100" w:beforeAutospacing="1" w:after="100" w:afterAutospacing="1"/>
      <w:ind w:firstLine="150"/>
    </w:pPr>
    <w:rPr>
      <w:rFonts w:ascii="Georgia" w:hAnsi="Georgia"/>
      <w:caps/>
      <w:sz w:val="24"/>
      <w:szCs w:val="24"/>
    </w:rPr>
  </w:style>
  <w:style w:type="paragraph" w:customStyle="1" w:styleId="glava">
    <w:name w:val="glava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nameofglava">
    <w:name w:val="nameofglava"/>
    <w:basedOn w:val="a"/>
    <w:rsid w:val="009C0A2D"/>
    <w:pPr>
      <w:spacing w:before="100" w:beforeAutospacing="1" w:after="100" w:afterAutospacing="1"/>
      <w:ind w:firstLine="150"/>
    </w:pPr>
    <w:rPr>
      <w:rFonts w:ascii="Georgia" w:hAnsi="Georgia"/>
      <w:color w:val="FFFFFF"/>
      <w:sz w:val="26"/>
      <w:szCs w:val="26"/>
    </w:rPr>
  </w:style>
  <w:style w:type="paragraph" w:customStyle="1" w:styleId="nameofglava2">
    <w:name w:val="nameofglava2"/>
    <w:basedOn w:val="a"/>
    <w:rsid w:val="009C0A2D"/>
    <w:pPr>
      <w:spacing w:before="225" w:after="100" w:afterAutospacing="1"/>
      <w:ind w:firstLine="150"/>
    </w:pPr>
    <w:rPr>
      <w:rFonts w:ascii="Georgia" w:hAnsi="Georgia"/>
      <w:i/>
      <w:iCs/>
      <w:color w:val="FFFFFF"/>
      <w:sz w:val="21"/>
      <w:szCs w:val="21"/>
    </w:rPr>
  </w:style>
  <w:style w:type="paragraph" w:customStyle="1" w:styleId="glavamenu">
    <w:name w:val="glavamenu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dpis">
    <w:name w:val="podpis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py">
    <w:name w:val="copy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twim">
    <w:name w:val="twim"/>
    <w:basedOn w:val="a"/>
    <w:rsid w:val="009C0A2D"/>
    <w:pPr>
      <w:spacing w:before="100" w:beforeAutospacing="1" w:after="100" w:afterAutospacing="1"/>
      <w:ind w:firstLine="150"/>
      <w:jc w:val="center"/>
    </w:pPr>
    <w:rPr>
      <w:sz w:val="14"/>
      <w:szCs w:val="14"/>
    </w:rPr>
  </w:style>
  <w:style w:type="paragraph" w:customStyle="1" w:styleId="formtable">
    <w:name w:val="formtable"/>
    <w:basedOn w:val="a"/>
    <w:rsid w:val="009C0A2D"/>
    <w:pPr>
      <w:spacing w:before="75"/>
      <w:ind w:firstLine="150"/>
    </w:pPr>
    <w:rPr>
      <w:sz w:val="21"/>
      <w:szCs w:val="21"/>
    </w:rPr>
  </w:style>
  <w:style w:type="paragraph" w:customStyle="1" w:styleId="font14">
    <w:name w:val="font14"/>
    <w:basedOn w:val="a"/>
    <w:rsid w:val="009C0A2D"/>
    <w:pPr>
      <w:spacing w:before="100" w:beforeAutospacing="1" w:after="100" w:afterAutospacing="1"/>
      <w:ind w:firstLine="150"/>
    </w:pPr>
    <w:rPr>
      <w:sz w:val="21"/>
      <w:szCs w:val="21"/>
    </w:rPr>
  </w:style>
  <w:style w:type="paragraph" w:customStyle="1" w:styleId="none">
    <w:name w:val="none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oncontent">
    <w:name w:val="oncontent"/>
    <w:basedOn w:val="a"/>
    <w:rsid w:val="009C0A2D"/>
    <w:pPr>
      <w:spacing w:before="100" w:beforeAutospacing="1" w:after="100" w:afterAutospacing="1"/>
      <w:ind w:firstLine="150"/>
    </w:pPr>
    <w:rPr>
      <w:color w:val="000000"/>
      <w:sz w:val="24"/>
      <w:szCs w:val="24"/>
    </w:rPr>
  </w:style>
  <w:style w:type="paragraph" w:customStyle="1" w:styleId="graysearch">
    <w:name w:val="graysearch"/>
    <w:basedOn w:val="a"/>
    <w:rsid w:val="009C0A2D"/>
    <w:pPr>
      <w:spacing w:before="75" w:after="75"/>
      <w:ind w:left="75" w:right="75" w:firstLine="150"/>
    </w:pPr>
    <w:rPr>
      <w:color w:val="AAAAAA"/>
      <w:sz w:val="24"/>
      <w:szCs w:val="24"/>
    </w:rPr>
  </w:style>
  <w:style w:type="paragraph" w:customStyle="1" w:styleId="oncontentgray">
    <w:name w:val="oncontentgray"/>
    <w:basedOn w:val="a"/>
    <w:rsid w:val="009C0A2D"/>
    <w:pPr>
      <w:shd w:val="clear" w:color="auto" w:fill="EEEEEE"/>
      <w:spacing w:before="100" w:beforeAutospacing="1" w:after="100" w:afterAutospacing="1"/>
      <w:ind w:firstLine="150"/>
    </w:pPr>
    <w:rPr>
      <w:sz w:val="18"/>
      <w:szCs w:val="18"/>
    </w:rPr>
  </w:style>
  <w:style w:type="paragraph" w:customStyle="1" w:styleId="searchform">
    <w:name w:val="searchform"/>
    <w:basedOn w:val="a"/>
    <w:rsid w:val="009C0A2D"/>
    <w:pPr>
      <w:spacing w:before="150" w:after="150"/>
      <w:ind w:left="75" w:right="75" w:firstLine="150"/>
    </w:pPr>
    <w:rPr>
      <w:sz w:val="24"/>
      <w:szCs w:val="24"/>
    </w:rPr>
  </w:style>
  <w:style w:type="paragraph" w:customStyle="1" w:styleId="deact">
    <w:name w:val="deact"/>
    <w:basedOn w:val="a"/>
    <w:rsid w:val="009C0A2D"/>
    <w:pPr>
      <w:spacing w:before="100" w:beforeAutospacing="1" w:after="100" w:afterAutospacing="1"/>
      <w:ind w:firstLine="150"/>
    </w:pPr>
    <w:rPr>
      <w:color w:val="808080"/>
      <w:sz w:val="24"/>
      <w:szCs w:val="24"/>
    </w:rPr>
  </w:style>
  <w:style w:type="paragraph" w:customStyle="1" w:styleId="formtable0">
    <w:name w:val="form_table"/>
    <w:basedOn w:val="a"/>
    <w:rsid w:val="009C0A2D"/>
    <w:pPr>
      <w:spacing w:before="150" w:after="150"/>
      <w:ind w:firstLine="150"/>
    </w:pPr>
    <w:rPr>
      <w:sz w:val="24"/>
      <w:szCs w:val="24"/>
    </w:rPr>
  </w:style>
  <w:style w:type="paragraph" w:customStyle="1" w:styleId="ayanamigallerycontainer">
    <w:name w:val="ayanami_gallery_container"/>
    <w:basedOn w:val="a"/>
    <w:rsid w:val="009C0A2D"/>
    <w:pPr>
      <w:spacing w:before="300" w:after="100" w:afterAutospacing="1"/>
      <w:ind w:firstLine="150"/>
    </w:pPr>
    <w:rPr>
      <w:sz w:val="24"/>
      <w:szCs w:val="24"/>
    </w:rPr>
  </w:style>
  <w:style w:type="paragraph" w:customStyle="1" w:styleId="popup-window-button-disable">
    <w:name w:val="popup-window-button-disable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enu-popup-item">
    <w:name w:val="menu-popup-item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hr">
    <w:name w:val="popup-window-h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button-text">
    <w:name w:val="popup-window-button-tex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bottom-row">
    <w:name w:val="popup-window-bottom-row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left-column">
    <w:name w:val="popup-window-left-column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right-column">
    <w:name w:val="popup-window-right-column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enter-column">
    <w:name w:val="popup-window-center-column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left-spacer">
    <w:name w:val="popup-window-left-space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right-spacer">
    <w:name w:val="popup-window-right-space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titlebar-close-icon">
    <w:name w:val="popup-window-titlebar-close-icon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textinput">
    <w:name w:val="textinpu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left">
    <w:name w:val="lef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right">
    <w:name w:val="righ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roller">
    <w:name w:val="rolle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innerbar">
    <w:name w:val="innerbar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valuecount">
    <w:name w:val="value_count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character" w:customStyle="1" w:styleId="popup-window-button-link-cancel">
    <w:name w:val="popup-window-button-link-cancel"/>
    <w:rsid w:val="009C0A2D"/>
    <w:rPr>
      <w:color w:val="D83E3E"/>
    </w:rPr>
  </w:style>
  <w:style w:type="paragraph" w:customStyle="1" w:styleId="popup-window-content1">
    <w:name w:val="popup-window-content1"/>
    <w:basedOn w:val="a"/>
    <w:rsid w:val="009C0A2D"/>
    <w:pPr>
      <w:shd w:val="clear" w:color="auto" w:fill="EEF2F4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ontent2">
    <w:name w:val="popup-window-content2"/>
    <w:basedOn w:val="a"/>
    <w:rsid w:val="009C0A2D"/>
    <w:pPr>
      <w:shd w:val="clear" w:color="auto" w:fill="EEF2F4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ontent3">
    <w:name w:val="popup-window-content3"/>
    <w:basedOn w:val="a"/>
    <w:rsid w:val="009C0A2D"/>
    <w:pPr>
      <w:shd w:val="clear" w:color="auto" w:fill="FFFFFF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ontent4">
    <w:name w:val="popup-window-content4"/>
    <w:basedOn w:val="a"/>
    <w:rsid w:val="009C0A2D"/>
    <w:pPr>
      <w:shd w:val="clear" w:color="auto" w:fill="FFFFFF"/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enu-popup-item1">
    <w:name w:val="menu-popup-item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menu-popup-item-text1">
    <w:name w:val="menu-popup-item-text1"/>
    <w:basedOn w:val="a"/>
    <w:rsid w:val="009C0A2D"/>
    <w:pPr>
      <w:spacing w:before="100" w:beforeAutospacing="1" w:after="100" w:afterAutospacing="1" w:line="540" w:lineRule="atLeast"/>
      <w:ind w:firstLine="150"/>
      <w:textAlignment w:val="center"/>
    </w:pPr>
    <w:rPr>
      <w:rFonts w:ascii="Helvetica" w:hAnsi="Helvetica" w:cs="Helvetica"/>
      <w:color w:val="80868E"/>
      <w:sz w:val="24"/>
      <w:szCs w:val="24"/>
    </w:rPr>
  </w:style>
  <w:style w:type="paragraph" w:customStyle="1" w:styleId="menu-popup-item-text2">
    <w:name w:val="menu-popup-item-text2"/>
    <w:basedOn w:val="a"/>
    <w:rsid w:val="009C0A2D"/>
    <w:pPr>
      <w:spacing w:before="100" w:beforeAutospacing="1" w:after="100" w:afterAutospacing="1" w:line="540" w:lineRule="atLeast"/>
      <w:ind w:firstLine="150"/>
      <w:textAlignment w:val="center"/>
    </w:pPr>
    <w:rPr>
      <w:rFonts w:ascii="Helvetica" w:hAnsi="Helvetica" w:cs="Helvetica"/>
      <w:color w:val="3B434F"/>
      <w:sz w:val="24"/>
      <w:szCs w:val="24"/>
    </w:rPr>
  </w:style>
  <w:style w:type="paragraph" w:customStyle="1" w:styleId="menu-popup-item-icon1">
    <w:name w:val="menu-popup-item-icon1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vanish/>
      <w:sz w:val="24"/>
      <w:szCs w:val="24"/>
    </w:rPr>
  </w:style>
  <w:style w:type="paragraph" w:customStyle="1" w:styleId="menu-popup-item-icon2">
    <w:name w:val="menu-popup-item-icon2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3">
    <w:name w:val="menu-popup-item-icon3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4">
    <w:name w:val="menu-popup-item-icon4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5">
    <w:name w:val="menu-popup-item-icon5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6">
    <w:name w:val="menu-popup-item-icon6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7">
    <w:name w:val="menu-popup-item-icon7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8">
    <w:name w:val="menu-popup-item-icon8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9">
    <w:name w:val="menu-popup-item-icon9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0">
    <w:name w:val="menu-popup-item-icon10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1">
    <w:name w:val="menu-popup-item-icon11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2">
    <w:name w:val="menu-popup-item-icon12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3">
    <w:name w:val="menu-popup-item-icon13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4">
    <w:name w:val="menu-popup-item-icon14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5">
    <w:name w:val="menu-popup-item-icon15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6">
    <w:name w:val="menu-popup-item-icon16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menu-popup-item-icon17">
    <w:name w:val="menu-popup-item-icon17"/>
    <w:basedOn w:val="a"/>
    <w:rsid w:val="009C0A2D"/>
    <w:pPr>
      <w:spacing w:before="100" w:beforeAutospacing="1" w:after="100" w:afterAutospacing="1"/>
      <w:ind w:left="165" w:firstLine="150"/>
      <w:textAlignment w:val="center"/>
    </w:pPr>
    <w:rPr>
      <w:sz w:val="24"/>
      <w:szCs w:val="24"/>
    </w:rPr>
  </w:style>
  <w:style w:type="paragraph" w:customStyle="1" w:styleId="popup-window-content5">
    <w:name w:val="popup-window-content5"/>
    <w:basedOn w:val="a"/>
    <w:rsid w:val="009C0A2D"/>
    <w:pPr>
      <w:ind w:firstLine="150"/>
    </w:pPr>
    <w:rPr>
      <w:color w:val="FFFFFF"/>
      <w:sz w:val="24"/>
      <w:szCs w:val="24"/>
    </w:rPr>
  </w:style>
  <w:style w:type="paragraph" w:customStyle="1" w:styleId="popup-window-hr1">
    <w:name w:val="popup-window-hr1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link1">
    <w:name w:val="popup-window-button-link1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  <w:u w:val="single"/>
    </w:rPr>
  </w:style>
  <w:style w:type="paragraph" w:customStyle="1" w:styleId="popup-window-titlebar1">
    <w:name w:val="popup-window-titlebar1"/>
    <w:basedOn w:val="a"/>
    <w:rsid w:val="009C0A2D"/>
    <w:pPr>
      <w:spacing w:before="100" w:beforeAutospacing="1" w:after="100" w:afterAutospacing="1" w:line="480" w:lineRule="atLeast"/>
      <w:ind w:firstLine="150"/>
      <w:textAlignment w:val="top"/>
    </w:pPr>
    <w:rPr>
      <w:rFonts w:ascii="Helvetica" w:hAnsi="Helvetica" w:cs="Helvetica"/>
    </w:rPr>
  </w:style>
  <w:style w:type="paragraph" w:customStyle="1" w:styleId="popup-window-content6">
    <w:name w:val="popup-window-content6"/>
    <w:basedOn w:val="a"/>
    <w:rsid w:val="009C0A2D"/>
    <w:pPr>
      <w:ind w:firstLine="150"/>
    </w:pPr>
    <w:rPr>
      <w:color w:val="FFFFFF"/>
      <w:sz w:val="24"/>
      <w:szCs w:val="24"/>
    </w:rPr>
  </w:style>
  <w:style w:type="paragraph" w:customStyle="1" w:styleId="popup-window-buttons1">
    <w:name w:val="popup-window-buttons1"/>
    <w:basedOn w:val="a"/>
    <w:rsid w:val="009C0A2D"/>
    <w:pPr>
      <w:spacing w:before="60" w:after="90"/>
      <w:ind w:left="120" w:right="120" w:firstLine="150"/>
      <w:jc w:val="center"/>
    </w:pPr>
    <w:rPr>
      <w:sz w:val="24"/>
      <w:szCs w:val="24"/>
    </w:rPr>
  </w:style>
  <w:style w:type="paragraph" w:customStyle="1" w:styleId="popup-window-button1">
    <w:name w:val="popup-window-button1"/>
    <w:basedOn w:val="a"/>
    <w:rsid w:val="009C0A2D"/>
    <w:pPr>
      <w:spacing w:line="420" w:lineRule="atLeast"/>
      <w:ind w:right="150" w:firstLine="150"/>
      <w:textAlignment w:val="top"/>
    </w:pPr>
    <w:rPr>
      <w:rFonts w:ascii="Arial" w:hAnsi="Arial" w:cs="Arial"/>
      <w:color w:val="000000"/>
    </w:rPr>
  </w:style>
  <w:style w:type="paragraph" w:customStyle="1" w:styleId="popup-window-button-left1">
    <w:name w:val="popup-window-button-left1"/>
    <w:basedOn w:val="a"/>
    <w:rsid w:val="009C0A2D"/>
    <w:pPr>
      <w:spacing w:before="100" w:beforeAutospacing="1" w:after="100" w:afterAutospacing="1" w:line="420" w:lineRule="atLeast"/>
      <w:ind w:firstLine="150"/>
      <w:textAlignment w:val="top"/>
    </w:pPr>
    <w:rPr>
      <w:vanish/>
      <w:sz w:val="24"/>
      <w:szCs w:val="24"/>
    </w:rPr>
  </w:style>
  <w:style w:type="paragraph" w:customStyle="1" w:styleId="popup-window-button-right1">
    <w:name w:val="popup-window-button-right1"/>
    <w:basedOn w:val="a"/>
    <w:rsid w:val="009C0A2D"/>
    <w:pPr>
      <w:spacing w:before="100" w:beforeAutospacing="1" w:after="100" w:afterAutospacing="1" w:line="420" w:lineRule="atLeast"/>
      <w:ind w:firstLine="150"/>
      <w:textAlignment w:val="top"/>
    </w:pPr>
    <w:rPr>
      <w:vanish/>
      <w:sz w:val="24"/>
      <w:szCs w:val="24"/>
    </w:rPr>
  </w:style>
  <w:style w:type="paragraph" w:customStyle="1" w:styleId="popup-window-button-text1">
    <w:name w:val="popup-window-button-text1"/>
    <w:basedOn w:val="a"/>
    <w:rsid w:val="009C0A2D"/>
    <w:pPr>
      <w:spacing w:before="100" w:beforeAutospacing="1" w:after="100" w:afterAutospacing="1" w:line="420" w:lineRule="atLeast"/>
      <w:ind w:firstLine="150"/>
      <w:textAlignment w:val="top"/>
    </w:pPr>
    <w:rPr>
      <w:rFonts w:ascii="Helvetica" w:hAnsi="Helvetica" w:cs="Helvetica"/>
      <w:color w:val="7A808C"/>
    </w:rPr>
  </w:style>
  <w:style w:type="paragraph" w:customStyle="1" w:styleId="popup-window-button-text2">
    <w:name w:val="popup-window-button-text2"/>
    <w:basedOn w:val="a"/>
    <w:rsid w:val="009C0A2D"/>
    <w:pPr>
      <w:spacing w:before="100" w:beforeAutospacing="1" w:after="100" w:afterAutospacing="1" w:line="390" w:lineRule="atLeast"/>
      <w:ind w:firstLine="150"/>
    </w:pPr>
    <w:rPr>
      <w:rFonts w:ascii="Helvetica" w:hAnsi="Helvetica" w:cs="Helvetica"/>
      <w:color w:val="7A808C"/>
    </w:rPr>
  </w:style>
  <w:style w:type="paragraph" w:customStyle="1" w:styleId="popup-window-button-left2">
    <w:name w:val="popup-window-button-left2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2">
    <w:name w:val="popup-window-button-right2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2">
    <w:name w:val="popup-window-button2"/>
    <w:basedOn w:val="a"/>
    <w:rsid w:val="009C0A2D"/>
    <w:pPr>
      <w:spacing w:line="420" w:lineRule="atLeast"/>
      <w:ind w:right="150" w:firstLine="150"/>
      <w:textAlignment w:val="top"/>
    </w:pPr>
    <w:rPr>
      <w:rFonts w:ascii="Arial" w:hAnsi="Arial" w:cs="Arial"/>
      <w:color w:val="000000"/>
    </w:rPr>
  </w:style>
  <w:style w:type="paragraph" w:customStyle="1" w:styleId="popup-window-button-left3">
    <w:name w:val="popup-window-button-left3"/>
    <w:basedOn w:val="a"/>
    <w:rsid w:val="009C0A2D"/>
    <w:pPr>
      <w:spacing w:before="100" w:beforeAutospacing="1" w:after="100" w:afterAutospacing="1" w:line="420" w:lineRule="atLeast"/>
      <w:ind w:firstLine="150"/>
      <w:textAlignment w:val="top"/>
    </w:pPr>
    <w:rPr>
      <w:vanish/>
      <w:sz w:val="24"/>
      <w:szCs w:val="24"/>
    </w:rPr>
  </w:style>
  <w:style w:type="paragraph" w:customStyle="1" w:styleId="popup-window-button-right3">
    <w:name w:val="popup-window-button-right3"/>
    <w:basedOn w:val="a"/>
    <w:rsid w:val="009C0A2D"/>
    <w:pPr>
      <w:spacing w:before="100" w:beforeAutospacing="1" w:after="100" w:afterAutospacing="1" w:line="420" w:lineRule="atLeast"/>
      <w:ind w:firstLine="150"/>
      <w:textAlignment w:val="top"/>
    </w:pPr>
    <w:rPr>
      <w:vanish/>
      <w:sz w:val="24"/>
      <w:szCs w:val="24"/>
    </w:rPr>
  </w:style>
  <w:style w:type="paragraph" w:customStyle="1" w:styleId="popup-window-button-accept1">
    <w:name w:val="popup-window-button-accept1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1">
    <w:name w:val="popup-window-button-create1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text3">
    <w:name w:val="popup-window-button-text3"/>
    <w:basedOn w:val="a"/>
    <w:rsid w:val="009C0A2D"/>
    <w:pPr>
      <w:spacing w:before="100" w:beforeAutospacing="1" w:after="100" w:afterAutospacing="1" w:line="390" w:lineRule="atLeast"/>
      <w:ind w:firstLine="150"/>
    </w:pPr>
    <w:rPr>
      <w:rFonts w:ascii="Helvetica" w:hAnsi="Helvetica" w:cs="Helvetica"/>
      <w:color w:val="FFFFFF"/>
    </w:rPr>
  </w:style>
  <w:style w:type="paragraph" w:customStyle="1" w:styleId="popup-window-button-text4">
    <w:name w:val="popup-window-button-text4"/>
    <w:basedOn w:val="a"/>
    <w:rsid w:val="009C0A2D"/>
    <w:pPr>
      <w:spacing w:before="100" w:beforeAutospacing="1" w:after="100" w:afterAutospacing="1" w:line="390" w:lineRule="atLeast"/>
      <w:ind w:firstLine="150"/>
    </w:pPr>
    <w:rPr>
      <w:rFonts w:ascii="Helvetica" w:hAnsi="Helvetica" w:cs="Helvetica"/>
      <w:color w:val="FFFFFF"/>
    </w:rPr>
  </w:style>
  <w:style w:type="paragraph" w:customStyle="1" w:styleId="popup-window-button-left4">
    <w:name w:val="popup-window-button-left4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left5">
    <w:name w:val="popup-window-button-left5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4">
    <w:name w:val="popup-window-button-right4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5">
    <w:name w:val="popup-window-button-right5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accept2">
    <w:name w:val="popup-window-button-accept2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2">
    <w:name w:val="popup-window-button-create2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left6">
    <w:name w:val="popup-window-button-left6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left7">
    <w:name w:val="popup-window-button-left7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6">
    <w:name w:val="popup-window-button-right6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7">
    <w:name w:val="popup-window-button-right7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decline1">
    <w:name w:val="popup-window-button-decline1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text5">
    <w:name w:val="popup-window-button-text5"/>
    <w:basedOn w:val="a"/>
    <w:rsid w:val="009C0A2D"/>
    <w:pPr>
      <w:spacing w:before="100" w:beforeAutospacing="1" w:after="100" w:afterAutospacing="1" w:line="390" w:lineRule="atLeast"/>
      <w:ind w:firstLine="150"/>
    </w:pPr>
    <w:rPr>
      <w:rFonts w:ascii="Helvetica" w:hAnsi="Helvetica" w:cs="Helvetica"/>
      <w:color w:val="FFFFFF"/>
    </w:rPr>
  </w:style>
  <w:style w:type="paragraph" w:customStyle="1" w:styleId="popup-window-button-left8">
    <w:name w:val="popup-window-button-left8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8">
    <w:name w:val="popup-window-button-right8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decline2">
    <w:name w:val="popup-window-button-decline2"/>
    <w:basedOn w:val="a"/>
    <w:rsid w:val="009C0A2D"/>
    <w:pP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left9">
    <w:name w:val="popup-window-button-left9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right9">
    <w:name w:val="popup-window-button-right9"/>
    <w:basedOn w:val="a"/>
    <w:rsid w:val="009C0A2D"/>
    <w:pPr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-text6">
    <w:name w:val="popup-window-button-text6"/>
    <w:basedOn w:val="a"/>
    <w:rsid w:val="009C0A2D"/>
    <w:pPr>
      <w:spacing w:before="100" w:beforeAutospacing="1" w:after="100" w:afterAutospacing="1" w:line="390" w:lineRule="atLeast"/>
      <w:ind w:firstLine="150"/>
    </w:pPr>
    <w:rPr>
      <w:rFonts w:ascii="Helvetica" w:hAnsi="Helvetica" w:cs="Helvetica"/>
      <w:b/>
      <w:bCs/>
      <w:color w:val="D83E3E"/>
    </w:rPr>
  </w:style>
  <w:style w:type="paragraph" w:customStyle="1" w:styleId="popup-window-button-link2">
    <w:name w:val="popup-window-button-link2"/>
    <w:basedOn w:val="a"/>
    <w:rsid w:val="009C0A2D"/>
    <w:pPr>
      <w:spacing w:before="100" w:beforeAutospacing="1" w:after="100" w:afterAutospacing="1"/>
      <w:ind w:firstLine="150"/>
    </w:pPr>
    <w:rPr>
      <w:color w:val="D83E3E"/>
      <w:sz w:val="24"/>
      <w:szCs w:val="24"/>
      <w:u w:val="single"/>
    </w:rPr>
  </w:style>
  <w:style w:type="paragraph" w:customStyle="1" w:styleId="popup-window-bottom-row1">
    <w:name w:val="popup-window-bottom-row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left-column1">
    <w:name w:val="popup-window-left-column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enter-column1">
    <w:name w:val="popup-window-center-column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right-column1">
    <w:name w:val="popup-window-right-column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left-column2">
    <w:name w:val="popup-window-left-column2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right-column2">
    <w:name w:val="popup-window-right-column2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center-column2">
    <w:name w:val="popup-window-center-column2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popup-window-left-spacer1">
    <w:name w:val="popup-window-left-spacer1"/>
    <w:basedOn w:val="a"/>
    <w:rsid w:val="009C0A2D"/>
    <w:pPr>
      <w:spacing w:before="100" w:beforeAutospacing="1" w:after="100" w:afterAutospacing="1"/>
      <w:ind w:firstLine="150"/>
    </w:pPr>
    <w:rPr>
      <w:sz w:val="2"/>
      <w:szCs w:val="2"/>
    </w:rPr>
  </w:style>
  <w:style w:type="paragraph" w:customStyle="1" w:styleId="popup-window-right-spacer1">
    <w:name w:val="popup-window-right-spacer1"/>
    <w:basedOn w:val="a"/>
    <w:rsid w:val="009C0A2D"/>
    <w:pPr>
      <w:spacing w:before="100" w:beforeAutospacing="1" w:after="100" w:afterAutospacing="1"/>
      <w:ind w:firstLine="150"/>
    </w:pPr>
    <w:rPr>
      <w:sz w:val="2"/>
      <w:szCs w:val="2"/>
    </w:rPr>
  </w:style>
  <w:style w:type="paragraph" w:customStyle="1" w:styleId="popup-window-close-icon1">
    <w:name w:val="popup-window-close-icon1"/>
    <w:basedOn w:val="a"/>
    <w:rsid w:val="009C0A2D"/>
    <w:pPr>
      <w:spacing w:after="100" w:afterAutospacing="1"/>
      <w:ind w:firstLine="150"/>
    </w:pPr>
    <w:rPr>
      <w:sz w:val="24"/>
      <w:szCs w:val="24"/>
    </w:rPr>
  </w:style>
  <w:style w:type="paragraph" w:customStyle="1" w:styleId="popup-window-close-icon2">
    <w:name w:val="popup-window-close-icon2"/>
    <w:basedOn w:val="a"/>
    <w:rsid w:val="009C0A2D"/>
    <w:pPr>
      <w:spacing w:after="100" w:afterAutospacing="1"/>
      <w:ind w:firstLine="150"/>
    </w:pPr>
    <w:rPr>
      <w:sz w:val="24"/>
      <w:szCs w:val="24"/>
    </w:rPr>
  </w:style>
  <w:style w:type="paragraph" w:customStyle="1" w:styleId="popup-window-titlebar-close-icon1">
    <w:name w:val="popup-window-titlebar-close-icon1"/>
    <w:basedOn w:val="a"/>
    <w:rsid w:val="009C0A2D"/>
    <w:pPr>
      <w:spacing w:before="75" w:after="100" w:afterAutospacing="1"/>
      <w:ind w:firstLine="150"/>
    </w:pPr>
    <w:rPr>
      <w:sz w:val="24"/>
      <w:szCs w:val="24"/>
    </w:rPr>
  </w:style>
  <w:style w:type="paragraph" w:customStyle="1" w:styleId="popup-window-titlebar-close-icon2">
    <w:name w:val="popup-window-titlebar-close-icon2"/>
    <w:basedOn w:val="a"/>
    <w:rsid w:val="009C0A2D"/>
    <w:pPr>
      <w:spacing w:before="75" w:after="100" w:afterAutospacing="1"/>
      <w:ind w:firstLine="150"/>
    </w:pPr>
    <w:rPr>
      <w:sz w:val="24"/>
      <w:szCs w:val="24"/>
    </w:rPr>
  </w:style>
  <w:style w:type="paragraph" w:customStyle="1" w:styleId="popup-window-tab-content1">
    <w:name w:val="popup-window-tab-content1"/>
    <w:basedOn w:val="a"/>
    <w:rsid w:val="009C0A2D"/>
    <w:pPr>
      <w:shd w:val="clear" w:color="auto" w:fill="FFFFFF"/>
      <w:spacing w:before="100" w:beforeAutospacing="1" w:after="100" w:afterAutospacing="1"/>
      <w:ind w:firstLine="150"/>
    </w:pPr>
    <w:rPr>
      <w:vanish/>
      <w:sz w:val="24"/>
      <w:szCs w:val="24"/>
    </w:rPr>
  </w:style>
  <w:style w:type="paragraph" w:customStyle="1" w:styleId="popup-window-button3">
    <w:name w:val="popup-window-button3"/>
    <w:basedOn w:val="a"/>
    <w:rsid w:val="009C0A2D"/>
    <w:pPr>
      <w:shd w:val="clear" w:color="auto" w:fill="E0E9EC"/>
      <w:spacing w:line="405" w:lineRule="atLeast"/>
      <w:ind w:right="150" w:firstLine="150"/>
      <w:textAlignment w:val="center"/>
    </w:pPr>
    <w:rPr>
      <w:rFonts w:ascii="Helvetica" w:hAnsi="Helvetica" w:cs="Helvetica"/>
      <w:b/>
      <w:bCs/>
      <w:color w:val="3F4B54"/>
    </w:rPr>
  </w:style>
  <w:style w:type="paragraph" w:customStyle="1" w:styleId="popup-window-button-link3">
    <w:name w:val="popup-window-button-link3"/>
    <w:basedOn w:val="a"/>
    <w:rsid w:val="009C0A2D"/>
    <w:pPr>
      <w:spacing w:line="405" w:lineRule="atLeast"/>
      <w:ind w:firstLine="150"/>
      <w:textAlignment w:val="top"/>
    </w:pPr>
    <w:rPr>
      <w:sz w:val="24"/>
      <w:szCs w:val="24"/>
      <w:u w:val="single"/>
    </w:rPr>
  </w:style>
  <w:style w:type="paragraph" w:customStyle="1" w:styleId="popup-window-button4">
    <w:name w:val="popup-window-button4"/>
    <w:basedOn w:val="a"/>
    <w:rsid w:val="009C0A2D"/>
    <w:pPr>
      <w:shd w:val="clear" w:color="auto" w:fill="E0E9EC"/>
      <w:spacing w:line="405" w:lineRule="atLeast"/>
      <w:ind w:right="150" w:firstLine="150"/>
      <w:textAlignment w:val="center"/>
    </w:pPr>
    <w:rPr>
      <w:rFonts w:ascii="Helvetica" w:hAnsi="Helvetica" w:cs="Helvetica"/>
      <w:b/>
      <w:bCs/>
      <w:color w:val="3F4B54"/>
    </w:rPr>
  </w:style>
  <w:style w:type="paragraph" w:customStyle="1" w:styleId="popup-window-button-accept3">
    <w:name w:val="popup-window-button-accept3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3">
    <w:name w:val="popup-window-button-create3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5">
    <w:name w:val="popup-window-button5"/>
    <w:basedOn w:val="a"/>
    <w:rsid w:val="009C0A2D"/>
    <w:pPr>
      <w:shd w:val="clear" w:color="auto" w:fill="E0E9EC"/>
      <w:spacing w:line="405" w:lineRule="atLeast"/>
      <w:ind w:right="150" w:firstLine="150"/>
      <w:textAlignment w:val="center"/>
    </w:pPr>
    <w:rPr>
      <w:rFonts w:ascii="Helvetica" w:hAnsi="Helvetica" w:cs="Helvetica"/>
      <w:b/>
      <w:bCs/>
      <w:color w:val="3F4B54"/>
    </w:rPr>
  </w:style>
  <w:style w:type="paragraph" w:customStyle="1" w:styleId="popup-window-button6">
    <w:name w:val="popup-window-button6"/>
    <w:basedOn w:val="a"/>
    <w:rsid w:val="009C0A2D"/>
    <w:pPr>
      <w:shd w:val="clear" w:color="auto" w:fill="E0E9EC"/>
      <w:spacing w:line="405" w:lineRule="atLeast"/>
      <w:ind w:right="150" w:firstLine="150"/>
      <w:textAlignment w:val="center"/>
    </w:pPr>
    <w:rPr>
      <w:rFonts w:ascii="Helvetica" w:hAnsi="Helvetica" w:cs="Helvetica"/>
      <w:b/>
      <w:bCs/>
      <w:color w:val="3F4B54"/>
    </w:rPr>
  </w:style>
  <w:style w:type="paragraph" w:customStyle="1" w:styleId="popup-window-button-accept4">
    <w:name w:val="popup-window-button-accept4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4">
    <w:name w:val="popup-window-button-create4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accept5">
    <w:name w:val="popup-window-button-accept5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button-create5">
    <w:name w:val="popup-window-button-create5"/>
    <w:basedOn w:val="a"/>
    <w:rsid w:val="009C0A2D"/>
    <w:pPr>
      <w:pBdr>
        <w:top w:val="single" w:sz="6" w:space="0" w:color="97C004"/>
        <w:left w:val="single" w:sz="6" w:space="0" w:color="7EA502"/>
        <w:bottom w:val="single" w:sz="6" w:space="0" w:color="648900"/>
        <w:right w:val="single" w:sz="6" w:space="0" w:color="7EA502"/>
      </w:pBdr>
      <w:spacing w:before="100" w:beforeAutospacing="1" w:after="100" w:afterAutospacing="1"/>
      <w:ind w:firstLine="150"/>
    </w:pPr>
    <w:rPr>
      <w:color w:val="FFFFFF"/>
      <w:sz w:val="24"/>
      <w:szCs w:val="24"/>
    </w:rPr>
  </w:style>
  <w:style w:type="paragraph" w:customStyle="1" w:styleId="popup-window-left-column3">
    <w:name w:val="popup-window-left-column3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center-column3">
    <w:name w:val="popup-window-center-column3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right-column3">
    <w:name w:val="popup-window-right-column3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left-column4">
    <w:name w:val="popup-window-left-column4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center-column4">
    <w:name w:val="popup-window-center-column4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right-column4">
    <w:name w:val="popup-window-right-column4"/>
    <w:basedOn w:val="a"/>
    <w:rsid w:val="009C0A2D"/>
    <w:pPr>
      <w:shd w:val="clear" w:color="auto" w:fill="E2EBEE"/>
      <w:ind w:firstLine="150"/>
      <w:textAlignment w:val="top"/>
    </w:pPr>
    <w:rPr>
      <w:sz w:val="24"/>
      <w:szCs w:val="24"/>
    </w:rPr>
  </w:style>
  <w:style w:type="paragraph" w:customStyle="1" w:styleId="popup-window-content7">
    <w:name w:val="popup-window-content7"/>
    <w:basedOn w:val="a"/>
    <w:rsid w:val="009C0A2D"/>
    <w:pPr>
      <w:shd w:val="clear" w:color="auto" w:fill="FFFFFF"/>
      <w:spacing w:before="180" w:after="180"/>
      <w:ind w:left="135" w:right="135" w:firstLine="150"/>
    </w:pPr>
    <w:rPr>
      <w:sz w:val="24"/>
      <w:szCs w:val="24"/>
    </w:rPr>
  </w:style>
  <w:style w:type="paragraph" w:customStyle="1" w:styleId="popup-window-content8">
    <w:name w:val="popup-window-content8"/>
    <w:basedOn w:val="a"/>
    <w:rsid w:val="009C0A2D"/>
    <w:pPr>
      <w:shd w:val="clear" w:color="auto" w:fill="FFFFFF"/>
      <w:spacing w:before="180" w:after="180"/>
      <w:ind w:left="135" w:right="135" w:firstLine="150"/>
    </w:pPr>
    <w:rPr>
      <w:sz w:val="24"/>
      <w:szCs w:val="24"/>
    </w:rPr>
  </w:style>
  <w:style w:type="paragraph" w:customStyle="1" w:styleId="textprev1">
    <w:name w:val="text_prev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  <w:u w:val="single"/>
    </w:rPr>
  </w:style>
  <w:style w:type="paragraph" w:customStyle="1" w:styleId="textinput1">
    <w:name w:val="textinput1"/>
    <w:basedOn w:val="a"/>
    <w:rsid w:val="009C0A2D"/>
    <w:pPr>
      <w:pBdr>
        <w:top w:val="single" w:sz="6" w:space="2" w:color="808080"/>
        <w:left w:val="single" w:sz="6" w:space="3" w:color="808080"/>
      </w:pBdr>
      <w:shd w:val="clear" w:color="auto" w:fill="FFFFFF"/>
      <w:ind w:firstLine="150"/>
    </w:pPr>
    <w:rPr>
      <w:color w:val="808080"/>
      <w:sz w:val="24"/>
      <w:szCs w:val="24"/>
    </w:rPr>
  </w:style>
  <w:style w:type="paragraph" w:customStyle="1" w:styleId="innerbar1">
    <w:name w:val="innerbar1"/>
    <w:basedOn w:val="a"/>
    <w:rsid w:val="009C0A2D"/>
    <w:pPr>
      <w:ind w:left="135" w:right="135"/>
    </w:pPr>
    <w:rPr>
      <w:sz w:val="24"/>
      <w:szCs w:val="24"/>
    </w:rPr>
  </w:style>
  <w:style w:type="paragraph" w:customStyle="1" w:styleId="innerbar2">
    <w:name w:val="innerbar2"/>
    <w:basedOn w:val="a"/>
    <w:rsid w:val="009C0A2D"/>
    <w:rPr>
      <w:sz w:val="24"/>
      <w:szCs w:val="24"/>
    </w:rPr>
  </w:style>
  <w:style w:type="paragraph" w:customStyle="1" w:styleId="innerbar3">
    <w:name w:val="innerbar3"/>
    <w:basedOn w:val="a"/>
    <w:rsid w:val="009C0A2D"/>
    <w:pPr>
      <w:ind w:right="225" w:firstLine="150"/>
    </w:pPr>
    <w:rPr>
      <w:sz w:val="24"/>
      <w:szCs w:val="24"/>
    </w:rPr>
  </w:style>
  <w:style w:type="paragraph" w:customStyle="1" w:styleId="hr1">
    <w:name w:val="hr1"/>
    <w:basedOn w:val="a"/>
    <w:rsid w:val="009C0A2D"/>
    <w:pPr>
      <w:shd w:val="clear" w:color="auto" w:fill="888888"/>
      <w:spacing w:before="45" w:after="150"/>
      <w:ind w:firstLine="150"/>
    </w:pPr>
    <w:rPr>
      <w:sz w:val="24"/>
      <w:szCs w:val="24"/>
    </w:rPr>
  </w:style>
  <w:style w:type="paragraph" w:customStyle="1" w:styleId="valuecount1">
    <w:name w:val="value_count1"/>
    <w:basedOn w:val="a"/>
    <w:rsid w:val="009C0A2D"/>
    <w:pPr>
      <w:spacing w:before="100" w:beforeAutospacing="1" w:after="100" w:afterAutospacing="1"/>
      <w:ind w:firstLine="150"/>
    </w:pPr>
    <w:rPr>
      <w:spacing w:val="90"/>
      <w:sz w:val="24"/>
      <w:szCs w:val="24"/>
    </w:rPr>
  </w:style>
  <w:style w:type="paragraph" w:customStyle="1" w:styleId="left1">
    <w:name w:val="left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right1">
    <w:name w:val="right1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roller1">
    <w:name w:val="roller1"/>
    <w:basedOn w:val="a"/>
    <w:rsid w:val="009C0A2D"/>
    <w:pPr>
      <w:ind w:firstLine="150"/>
    </w:pPr>
    <w:rPr>
      <w:sz w:val="24"/>
      <w:szCs w:val="24"/>
    </w:rPr>
  </w:style>
  <w:style w:type="paragraph" w:customStyle="1" w:styleId="panelcontrol">
    <w:name w:val="panel_control"/>
    <w:basedOn w:val="a"/>
    <w:rsid w:val="009C0A2D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news-item-left1">
    <w:name w:val="news-item-left1"/>
    <w:basedOn w:val="a"/>
    <w:rsid w:val="009C0A2D"/>
    <w:pPr>
      <w:spacing w:before="90" w:after="90"/>
      <w:ind w:left="150" w:right="105"/>
    </w:pPr>
    <w:rPr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C0A2D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9C0A2D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9C0A2D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9C0A2D"/>
    <w:rPr>
      <w:rFonts w:ascii="Arial" w:hAnsi="Arial" w:cs="Arial"/>
      <w:vanish/>
      <w:sz w:val="16"/>
      <w:szCs w:val="16"/>
    </w:rPr>
  </w:style>
  <w:style w:type="paragraph" w:customStyle="1" w:styleId="news-item-left2">
    <w:name w:val="news-item-left2"/>
    <w:basedOn w:val="a"/>
    <w:rsid w:val="009C0A2D"/>
    <w:pPr>
      <w:spacing w:before="90" w:after="90"/>
      <w:ind w:left="150" w:right="105"/>
    </w:pPr>
    <w:rPr>
      <w:sz w:val="18"/>
      <w:szCs w:val="18"/>
    </w:rPr>
  </w:style>
  <w:style w:type="character" w:styleId="ac">
    <w:name w:val="Strong"/>
    <w:qFormat/>
    <w:rsid w:val="009C0A2D"/>
    <w:rPr>
      <w:b/>
      <w:bCs/>
    </w:rPr>
  </w:style>
  <w:style w:type="character" w:styleId="ad">
    <w:name w:val="Emphasis"/>
    <w:uiPriority w:val="20"/>
    <w:qFormat/>
    <w:rsid w:val="009C0A2D"/>
    <w:rPr>
      <w:i/>
      <w:iCs/>
    </w:rPr>
  </w:style>
  <w:style w:type="character" w:customStyle="1" w:styleId="valuecount2">
    <w:name w:val="value_count2"/>
    <w:rsid w:val="009C0A2D"/>
    <w:rPr>
      <w:spacing w:val="90"/>
    </w:rPr>
  </w:style>
  <w:style w:type="paragraph" w:customStyle="1" w:styleId="western">
    <w:name w:val="western"/>
    <w:basedOn w:val="a"/>
    <w:rsid w:val="009124C6"/>
    <w:pPr>
      <w:spacing w:before="100" w:beforeAutospacing="1" w:after="100" w:afterAutospacing="1"/>
    </w:pPr>
    <w:rPr>
      <w:sz w:val="24"/>
      <w:szCs w:val="24"/>
    </w:rPr>
  </w:style>
  <w:style w:type="paragraph" w:customStyle="1" w:styleId="Style1">
    <w:name w:val="Style1"/>
    <w:basedOn w:val="a"/>
    <w:uiPriority w:val="99"/>
    <w:rsid w:val="009A6FFF"/>
    <w:pPr>
      <w:widowControl w:val="0"/>
      <w:autoSpaceDE w:val="0"/>
      <w:autoSpaceDN w:val="0"/>
      <w:adjustRightInd w:val="0"/>
      <w:spacing w:line="394" w:lineRule="exact"/>
      <w:ind w:firstLine="302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A6FFF"/>
    <w:pPr>
      <w:widowControl w:val="0"/>
      <w:autoSpaceDE w:val="0"/>
      <w:autoSpaceDN w:val="0"/>
      <w:adjustRightInd w:val="0"/>
      <w:spacing w:line="389" w:lineRule="exact"/>
      <w:ind w:hanging="154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9A6FFF"/>
    <w:rPr>
      <w:rFonts w:ascii="Times New Roman" w:hAnsi="Times New Roman" w:cs="Times New Roman"/>
      <w:sz w:val="30"/>
      <w:szCs w:val="30"/>
    </w:rPr>
  </w:style>
  <w:style w:type="paragraph" w:customStyle="1" w:styleId="Style2">
    <w:name w:val="Style2"/>
    <w:basedOn w:val="a"/>
    <w:uiPriority w:val="99"/>
    <w:rsid w:val="009A6F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9A6FFF"/>
    <w:pPr>
      <w:widowControl w:val="0"/>
      <w:autoSpaceDE w:val="0"/>
      <w:autoSpaceDN w:val="0"/>
      <w:adjustRightInd w:val="0"/>
      <w:spacing w:line="389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A6FF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A6FFF"/>
    <w:pPr>
      <w:widowControl w:val="0"/>
      <w:autoSpaceDE w:val="0"/>
      <w:autoSpaceDN w:val="0"/>
      <w:adjustRightInd w:val="0"/>
      <w:spacing w:line="386" w:lineRule="exact"/>
      <w:ind w:firstLine="1517"/>
    </w:pPr>
    <w:rPr>
      <w:sz w:val="24"/>
      <w:szCs w:val="24"/>
    </w:rPr>
  </w:style>
  <w:style w:type="character" w:customStyle="1" w:styleId="FontStyle28">
    <w:name w:val="Font Style28"/>
    <w:basedOn w:val="a0"/>
    <w:uiPriority w:val="99"/>
    <w:rsid w:val="009A6FFF"/>
    <w:rPr>
      <w:rFonts w:ascii="Calibri" w:hAnsi="Calibri" w:cs="Calibri"/>
      <w:b/>
      <w:bCs/>
      <w:i/>
      <w:iCs/>
      <w:sz w:val="50"/>
      <w:szCs w:val="50"/>
    </w:rPr>
  </w:style>
  <w:style w:type="paragraph" w:customStyle="1" w:styleId="Style17">
    <w:name w:val="Style17"/>
    <w:basedOn w:val="a"/>
    <w:uiPriority w:val="99"/>
    <w:rsid w:val="009A6FFF"/>
    <w:pPr>
      <w:widowControl w:val="0"/>
      <w:autoSpaceDE w:val="0"/>
      <w:autoSpaceDN w:val="0"/>
      <w:adjustRightInd w:val="0"/>
      <w:spacing w:line="564" w:lineRule="exact"/>
    </w:pPr>
    <w:rPr>
      <w:sz w:val="24"/>
      <w:szCs w:val="24"/>
    </w:rPr>
  </w:style>
  <w:style w:type="character" w:customStyle="1" w:styleId="FontStyle29">
    <w:name w:val="Font Style29"/>
    <w:basedOn w:val="a0"/>
    <w:uiPriority w:val="99"/>
    <w:rsid w:val="009A6FFF"/>
    <w:rPr>
      <w:rFonts w:ascii="Calibri" w:hAnsi="Calibri" w:cs="Calibri"/>
      <w:b/>
      <w:bCs/>
      <w:i/>
      <w:iCs/>
      <w:sz w:val="38"/>
      <w:szCs w:val="38"/>
    </w:rPr>
  </w:style>
  <w:style w:type="paragraph" w:customStyle="1" w:styleId="Style9">
    <w:name w:val="Style9"/>
    <w:basedOn w:val="a"/>
    <w:uiPriority w:val="99"/>
    <w:rsid w:val="009A6FFF"/>
    <w:pPr>
      <w:widowControl w:val="0"/>
      <w:autoSpaceDE w:val="0"/>
      <w:autoSpaceDN w:val="0"/>
      <w:adjustRightInd w:val="0"/>
      <w:spacing w:line="589" w:lineRule="exact"/>
      <w:ind w:firstLine="859"/>
      <w:jc w:val="both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9A6FFF"/>
    <w:pPr>
      <w:widowControl w:val="0"/>
      <w:autoSpaceDE w:val="0"/>
      <w:autoSpaceDN w:val="0"/>
      <w:adjustRightInd w:val="0"/>
      <w:spacing w:line="591" w:lineRule="exact"/>
    </w:pPr>
    <w:rPr>
      <w:sz w:val="24"/>
      <w:szCs w:val="24"/>
    </w:rPr>
  </w:style>
  <w:style w:type="character" w:customStyle="1" w:styleId="FontStyle26">
    <w:name w:val="Font Style26"/>
    <w:basedOn w:val="a0"/>
    <w:uiPriority w:val="99"/>
    <w:rsid w:val="009A6FFF"/>
    <w:rPr>
      <w:rFonts w:ascii="Times New Roman" w:hAnsi="Times New Roman" w:cs="Times New Roman" w:hint="default"/>
      <w:b/>
      <w:bCs/>
      <w:i/>
      <w:iCs/>
      <w:sz w:val="48"/>
      <w:szCs w:val="48"/>
    </w:rPr>
  </w:style>
  <w:style w:type="character" w:customStyle="1" w:styleId="ng-hide">
    <w:name w:val="ng-hide"/>
    <w:basedOn w:val="a0"/>
    <w:rsid w:val="00516263"/>
  </w:style>
  <w:style w:type="character" w:customStyle="1" w:styleId="ng-binding">
    <w:name w:val="ng-binding"/>
    <w:basedOn w:val="a0"/>
    <w:rsid w:val="00516263"/>
  </w:style>
  <w:style w:type="paragraph" w:customStyle="1" w:styleId="ng-hide1">
    <w:name w:val="ng-hide1"/>
    <w:basedOn w:val="a"/>
    <w:rsid w:val="00516263"/>
    <w:pPr>
      <w:spacing w:after="165"/>
    </w:pPr>
    <w:rPr>
      <w:sz w:val="24"/>
      <w:szCs w:val="24"/>
    </w:rPr>
  </w:style>
  <w:style w:type="character" w:styleId="ae">
    <w:name w:val="Intense Reference"/>
    <w:basedOn w:val="a0"/>
    <w:uiPriority w:val="32"/>
    <w:qFormat/>
    <w:rsid w:val="00EB7B8B"/>
    <w:rPr>
      <w:b/>
      <w:bCs/>
      <w:smallCaps/>
      <w:color w:val="C0504D"/>
      <w:spacing w:val="5"/>
      <w:u w:val="single"/>
    </w:rPr>
  </w:style>
  <w:style w:type="character" w:customStyle="1" w:styleId="21">
    <w:name w:val="Основной текст (2)_"/>
    <w:basedOn w:val="a0"/>
    <w:link w:val="22"/>
    <w:rsid w:val="00BA5EFE"/>
    <w:rPr>
      <w:rFonts w:ascii="Calibri" w:eastAsia="Calibri" w:hAnsi="Calibri" w:cs="Calibri"/>
      <w:b/>
      <w:bCs/>
      <w:i/>
      <w:iCs/>
      <w:sz w:val="38"/>
      <w:szCs w:val="38"/>
      <w:shd w:val="clear" w:color="auto" w:fill="FFFFFF"/>
    </w:rPr>
  </w:style>
  <w:style w:type="character" w:customStyle="1" w:styleId="23">
    <w:name w:val="Основной текст (2) + Малые прописные"/>
    <w:basedOn w:val="21"/>
    <w:rsid w:val="00BA5EFE"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BA5EFE"/>
    <w:rPr>
      <w:rFonts w:ascii="Century Schoolbook" w:eastAsia="Century Schoolbook" w:hAnsi="Century Schoolbook" w:cs="Century Schoolbook"/>
      <w:b/>
      <w:bCs/>
      <w:i/>
      <w:iCs/>
      <w:sz w:val="38"/>
      <w:szCs w:val="38"/>
      <w:shd w:val="clear" w:color="auto" w:fill="FFFFFF"/>
    </w:rPr>
  </w:style>
  <w:style w:type="character" w:customStyle="1" w:styleId="1Calibri">
    <w:name w:val="Заголовок №1 + Calibri"/>
    <w:basedOn w:val="12"/>
    <w:rsid w:val="00BA5EF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38"/>
      <w:szCs w:val="38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BA5EFE"/>
    <w:rPr>
      <w:rFonts w:ascii="Calibri" w:eastAsia="Calibri" w:hAnsi="Calibri" w:cs="Calibri"/>
      <w:b/>
      <w:bCs/>
      <w:i/>
      <w:iCs/>
      <w:shd w:val="clear" w:color="auto" w:fill="FFFFFF"/>
    </w:rPr>
  </w:style>
  <w:style w:type="character" w:customStyle="1" w:styleId="313pt">
    <w:name w:val="Основной текст (3) + 13 pt"/>
    <w:basedOn w:val="31"/>
    <w:rsid w:val="00BA5EF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33">
    <w:name w:val="Основной текст (3) + Малые прописные"/>
    <w:basedOn w:val="31"/>
    <w:rsid w:val="00BA5EFE"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f">
    <w:name w:val="Основной текст_"/>
    <w:basedOn w:val="a0"/>
    <w:link w:val="24"/>
    <w:rsid w:val="00BA5EFE"/>
    <w:rPr>
      <w:rFonts w:ascii="Calibri" w:eastAsia="Calibri" w:hAnsi="Calibri" w:cs="Calibri"/>
      <w:i/>
      <w:iCs/>
      <w:shd w:val="clear" w:color="auto" w:fill="FFFFFF"/>
    </w:rPr>
  </w:style>
  <w:style w:type="character" w:customStyle="1" w:styleId="115pt">
    <w:name w:val="Основной текст + 11;5 pt;Полужирный;Малые прописные"/>
    <w:basedOn w:val="af"/>
    <w:rsid w:val="00BA5EFE"/>
    <w:rPr>
      <w:rFonts w:ascii="Calibri" w:eastAsia="Calibri" w:hAnsi="Calibri" w:cs="Calibri"/>
      <w:b/>
      <w:bCs/>
      <w:i/>
      <w:iCs/>
      <w:smallCap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0">
    <w:name w:val="Основной текст + Малые прописные"/>
    <w:basedOn w:val="af"/>
    <w:rsid w:val="00BA5EFE"/>
    <w:rPr>
      <w:rFonts w:ascii="Calibri" w:eastAsia="Calibri" w:hAnsi="Calibri" w:cs="Calibri"/>
      <w:i/>
      <w:iCs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pt">
    <w:name w:val="Основной текст + 13 pt;Полужирный"/>
    <w:basedOn w:val="af"/>
    <w:rsid w:val="00BA5EFE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4">
    <w:name w:val="Основной текст1"/>
    <w:basedOn w:val="af"/>
    <w:rsid w:val="00BA5EFE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BA5EFE"/>
    <w:pPr>
      <w:widowControl w:val="0"/>
      <w:shd w:val="clear" w:color="auto" w:fill="FFFFFF"/>
      <w:spacing w:before="540" w:line="749" w:lineRule="exact"/>
      <w:jc w:val="center"/>
    </w:pPr>
    <w:rPr>
      <w:rFonts w:ascii="Calibri" w:eastAsia="Calibri" w:hAnsi="Calibri" w:cs="Calibri"/>
      <w:b/>
      <w:bCs/>
      <w:i/>
      <w:iCs/>
      <w:sz w:val="38"/>
      <w:szCs w:val="38"/>
    </w:rPr>
  </w:style>
  <w:style w:type="paragraph" w:customStyle="1" w:styleId="13">
    <w:name w:val="Заголовок №1"/>
    <w:basedOn w:val="a"/>
    <w:link w:val="12"/>
    <w:rsid w:val="00BA5EFE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Century Schoolbook" w:eastAsia="Century Schoolbook" w:hAnsi="Century Schoolbook" w:cs="Century Schoolbook"/>
      <w:b/>
      <w:bCs/>
      <w:i/>
      <w:iCs/>
      <w:sz w:val="38"/>
      <w:szCs w:val="38"/>
    </w:rPr>
  </w:style>
  <w:style w:type="paragraph" w:customStyle="1" w:styleId="32">
    <w:name w:val="Основной текст (3)"/>
    <w:basedOn w:val="a"/>
    <w:link w:val="31"/>
    <w:rsid w:val="00BA5EFE"/>
    <w:pPr>
      <w:widowControl w:val="0"/>
      <w:shd w:val="clear" w:color="auto" w:fill="FFFFFF"/>
      <w:spacing w:before="420" w:line="394" w:lineRule="exact"/>
      <w:jc w:val="center"/>
    </w:pPr>
    <w:rPr>
      <w:rFonts w:ascii="Calibri" w:eastAsia="Calibri" w:hAnsi="Calibri" w:cs="Calibri"/>
      <w:b/>
      <w:bCs/>
      <w:i/>
      <w:iCs/>
    </w:rPr>
  </w:style>
  <w:style w:type="paragraph" w:customStyle="1" w:styleId="24">
    <w:name w:val="Основной текст2"/>
    <w:basedOn w:val="a"/>
    <w:link w:val="af"/>
    <w:rsid w:val="00BA5EFE"/>
    <w:pPr>
      <w:widowControl w:val="0"/>
      <w:shd w:val="clear" w:color="auto" w:fill="FFFFFF"/>
      <w:spacing w:line="394" w:lineRule="exact"/>
      <w:jc w:val="center"/>
    </w:pPr>
    <w:rPr>
      <w:rFonts w:ascii="Calibri" w:eastAsia="Calibri" w:hAnsi="Calibri" w:cs="Calibri"/>
      <w:i/>
      <w:iCs/>
    </w:rPr>
  </w:style>
  <w:style w:type="character" w:customStyle="1" w:styleId="6Exact">
    <w:name w:val="Основной текст (6) Exact"/>
    <w:basedOn w:val="a0"/>
    <w:link w:val="6"/>
    <w:rsid w:val="008344B7"/>
    <w:rPr>
      <w:rFonts w:ascii="Verdana" w:eastAsia="Verdana" w:hAnsi="Verdana" w:cs="Verdana"/>
      <w:sz w:val="8"/>
      <w:szCs w:val="8"/>
      <w:shd w:val="clear" w:color="auto" w:fill="FFFFFF"/>
    </w:rPr>
  </w:style>
  <w:style w:type="character" w:customStyle="1" w:styleId="25">
    <w:name w:val="Заголовок №2_"/>
    <w:basedOn w:val="a0"/>
    <w:link w:val="26"/>
    <w:rsid w:val="008344B7"/>
    <w:rPr>
      <w:rFonts w:ascii="Arial Narrow" w:eastAsia="Arial Narrow" w:hAnsi="Arial Narrow" w:cs="Arial Narrow"/>
      <w:b/>
      <w:bCs/>
      <w:sz w:val="30"/>
      <w:szCs w:val="30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8344B7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344B7"/>
    <w:rPr>
      <w:rFonts w:ascii="Arial Narrow" w:eastAsia="Arial Narrow" w:hAnsi="Arial Narrow" w:cs="Arial Narrow"/>
      <w:spacing w:val="10"/>
      <w:shd w:val="clear" w:color="auto" w:fill="FFFFFF"/>
    </w:rPr>
  </w:style>
  <w:style w:type="character" w:customStyle="1" w:styleId="34">
    <w:name w:val="Заголовок №3_"/>
    <w:basedOn w:val="a0"/>
    <w:link w:val="35"/>
    <w:rsid w:val="008344B7"/>
    <w:rPr>
      <w:rFonts w:ascii="Arial Narrow" w:eastAsia="Arial Narrow" w:hAnsi="Arial Narrow" w:cs="Arial Narrow"/>
      <w:spacing w:val="10"/>
      <w:sz w:val="34"/>
      <w:szCs w:val="34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8344B7"/>
    <w:pPr>
      <w:widowControl w:val="0"/>
      <w:shd w:val="clear" w:color="auto" w:fill="FFFFFF"/>
      <w:spacing w:line="0" w:lineRule="atLeast"/>
      <w:jc w:val="center"/>
    </w:pPr>
    <w:rPr>
      <w:rFonts w:ascii="Verdana" w:eastAsia="Verdana" w:hAnsi="Verdana" w:cs="Verdana"/>
      <w:sz w:val="8"/>
      <w:szCs w:val="8"/>
    </w:rPr>
  </w:style>
  <w:style w:type="paragraph" w:customStyle="1" w:styleId="50">
    <w:name w:val="Основной текст (5)"/>
    <w:basedOn w:val="a"/>
    <w:link w:val="5"/>
    <w:rsid w:val="008344B7"/>
    <w:pPr>
      <w:widowControl w:val="0"/>
      <w:shd w:val="clear" w:color="auto" w:fill="FFFFFF"/>
      <w:spacing w:before="2760" w:after="60" w:line="0" w:lineRule="atLeast"/>
    </w:pPr>
    <w:rPr>
      <w:rFonts w:ascii="Arial Narrow" w:eastAsia="Arial Narrow" w:hAnsi="Arial Narrow" w:cs="Arial Narrow"/>
      <w:spacing w:val="10"/>
    </w:rPr>
  </w:style>
  <w:style w:type="paragraph" w:customStyle="1" w:styleId="26">
    <w:name w:val="Заголовок №2"/>
    <w:basedOn w:val="a"/>
    <w:link w:val="25"/>
    <w:rsid w:val="008344B7"/>
    <w:pPr>
      <w:widowControl w:val="0"/>
      <w:shd w:val="clear" w:color="auto" w:fill="FFFFFF"/>
      <w:spacing w:before="60" w:after="360" w:line="0" w:lineRule="atLeast"/>
      <w:outlineLvl w:val="1"/>
    </w:pPr>
    <w:rPr>
      <w:rFonts w:ascii="Arial Narrow" w:eastAsia="Arial Narrow" w:hAnsi="Arial Narrow" w:cs="Arial Narrow"/>
      <w:b/>
      <w:bCs/>
      <w:sz w:val="30"/>
      <w:szCs w:val="30"/>
    </w:rPr>
  </w:style>
  <w:style w:type="paragraph" w:customStyle="1" w:styleId="42">
    <w:name w:val="Основной текст (4)"/>
    <w:basedOn w:val="a"/>
    <w:link w:val="41"/>
    <w:rsid w:val="008344B7"/>
    <w:pPr>
      <w:widowControl w:val="0"/>
      <w:shd w:val="clear" w:color="auto" w:fill="FFFFFF"/>
      <w:spacing w:before="360" w:after="960" w:line="0" w:lineRule="atLeast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35">
    <w:name w:val="Заголовок №3"/>
    <w:basedOn w:val="a"/>
    <w:link w:val="34"/>
    <w:rsid w:val="008344B7"/>
    <w:pPr>
      <w:widowControl w:val="0"/>
      <w:shd w:val="clear" w:color="auto" w:fill="FFFFFF"/>
      <w:spacing w:after="180" w:line="0" w:lineRule="atLeast"/>
      <w:outlineLvl w:val="2"/>
    </w:pPr>
    <w:rPr>
      <w:rFonts w:ascii="Arial Narrow" w:eastAsia="Arial Narrow" w:hAnsi="Arial Narrow" w:cs="Arial Narrow"/>
      <w:spacing w:val="10"/>
      <w:sz w:val="34"/>
      <w:szCs w:val="34"/>
    </w:rPr>
  </w:style>
  <w:style w:type="character" w:customStyle="1" w:styleId="217pt">
    <w:name w:val="Заголовок №2 + 17 pt"/>
    <w:basedOn w:val="25"/>
    <w:rsid w:val="009868C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10pt">
    <w:name w:val="Заголовок №1 + Не полужирный;Интервал 0 pt"/>
    <w:basedOn w:val="12"/>
    <w:rsid w:val="00497218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15">
    <w:name w:val="Заголовок №1 + Не полужирный"/>
    <w:basedOn w:val="12"/>
    <w:rsid w:val="0049721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52"/>
      <w:szCs w:val="52"/>
      <w:u w:val="none"/>
      <w:shd w:val="clear" w:color="auto" w:fill="FFFFFF"/>
      <w:lang w:val="ru-RU" w:eastAsia="ru-RU" w:bidi="ru-RU"/>
    </w:rPr>
  </w:style>
  <w:style w:type="character" w:customStyle="1" w:styleId="15pt">
    <w:name w:val="Основной текст + 15 pt"/>
    <w:basedOn w:val="af"/>
    <w:rsid w:val="00497218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1D1C9F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-14"/>
      <w:sz w:val="38"/>
      <w:szCs w:val="38"/>
      <w:u w:val="none"/>
    </w:rPr>
  </w:style>
  <w:style w:type="character" w:customStyle="1" w:styleId="1Candara28pt-1pt">
    <w:name w:val="Заголовок №1 + Candara;28 pt;Не полужирный;Интервал -1 pt"/>
    <w:basedOn w:val="12"/>
    <w:rsid w:val="00674A30"/>
    <w:rPr>
      <w:rFonts w:ascii="Candara" w:eastAsia="Candara" w:hAnsi="Candara" w:cs="Candara"/>
      <w:b/>
      <w:bCs/>
      <w:i/>
      <w:iCs/>
      <w:smallCaps w:val="0"/>
      <w:strike w:val="0"/>
      <w:color w:val="000000"/>
      <w:spacing w:val="-3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115pt0">
    <w:name w:val="Заголовок №1 + 15 pt"/>
    <w:basedOn w:val="12"/>
    <w:rsid w:val="00674A30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1CenturySchoolbook20pt-1pt">
    <w:name w:val="Заголовок №1 + Century Schoolbook;20 pt;Интервал -1 pt"/>
    <w:basedOn w:val="12"/>
    <w:rsid w:val="00674A3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-2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213pt-1pt">
    <w:name w:val="Основной текст (2) + 13 pt;Интервал -1 pt"/>
    <w:basedOn w:val="21"/>
    <w:rsid w:val="00674A30"/>
    <w:rPr>
      <w:rFonts w:ascii="Verdana" w:eastAsia="Verdana" w:hAnsi="Verdana" w:cs="Verdana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avard-itemname">
    <w:name w:val="avard-item__name"/>
    <w:basedOn w:val="a"/>
    <w:rsid w:val="006C10C6"/>
    <w:pPr>
      <w:spacing w:before="100" w:beforeAutospacing="1" w:after="100" w:afterAutospacing="1"/>
    </w:pPr>
    <w:rPr>
      <w:sz w:val="24"/>
      <w:szCs w:val="24"/>
    </w:rPr>
  </w:style>
  <w:style w:type="character" w:customStyle="1" w:styleId="121pt">
    <w:name w:val="Заголовок №1 + 21 pt"/>
    <w:basedOn w:val="12"/>
    <w:rsid w:val="006543E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ru-RU" w:eastAsia="ru-RU" w:bidi="ru-RU"/>
    </w:rPr>
  </w:style>
  <w:style w:type="paragraph" w:styleId="af1">
    <w:name w:val="No Spacing"/>
    <w:uiPriority w:val="1"/>
    <w:qFormat/>
    <w:rsid w:val="006543E1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avtor">
    <w:name w:val="avtor"/>
    <w:basedOn w:val="a"/>
    <w:rsid w:val="00533CD4"/>
    <w:pPr>
      <w:spacing w:before="240" w:after="240"/>
      <w:ind w:left="240" w:right="240"/>
      <w:jc w:val="right"/>
    </w:pPr>
    <w:rPr>
      <w:color w:val="8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96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0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4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2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9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6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8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19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6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66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70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38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5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61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888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09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22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1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83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64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345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4818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4" w:color="828282"/>
                <w:right w:val="none" w:sz="0" w:space="0" w:color="auto"/>
              </w:divBdr>
            </w:div>
          </w:divsChild>
        </w:div>
        <w:div w:id="1907109794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312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358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77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61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873">
          <w:marLeft w:val="0"/>
          <w:marRight w:val="0"/>
          <w:marTop w:val="0"/>
          <w:marBottom w:val="0"/>
          <w:divBdr>
            <w:top w:val="single" w:sz="6" w:space="12" w:color="AEAEAE"/>
            <w:left w:val="single" w:sz="6" w:space="12" w:color="AEAEAE"/>
            <w:bottom w:val="single" w:sz="6" w:space="12" w:color="AEAEAE"/>
            <w:right w:val="none" w:sz="0" w:space="0" w:color="auto"/>
          </w:divBdr>
          <w:divsChild>
            <w:div w:id="5838767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71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9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347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9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1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9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064">
                  <w:marLeft w:val="0"/>
                  <w:marRight w:val="0"/>
                  <w:marTop w:val="0"/>
                  <w:marBottom w:val="0"/>
                  <w:divBdr>
                    <w:top w:val="single" w:sz="6" w:space="8" w:color="C0C0C0"/>
                    <w:left w:val="single" w:sz="6" w:space="8" w:color="C0C0C0"/>
                    <w:bottom w:val="single" w:sz="6" w:space="0" w:color="C0C0C0"/>
                    <w:right w:val="single" w:sz="6" w:space="8" w:color="C0C0C0"/>
                  </w:divBdr>
                </w:div>
              </w:divsChild>
            </w:div>
            <w:div w:id="1369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68019">
                  <w:marLeft w:val="0"/>
                  <w:marRight w:val="0"/>
                  <w:marTop w:val="0"/>
                  <w:marBottom w:val="0"/>
                  <w:divBdr>
                    <w:top w:val="single" w:sz="6" w:space="8" w:color="C0C0C0"/>
                    <w:left w:val="single" w:sz="6" w:space="8" w:color="C0C0C0"/>
                    <w:bottom w:val="single" w:sz="6" w:space="0" w:color="C0C0C0"/>
                    <w:right w:val="single" w:sz="6" w:space="8" w:color="C0C0C0"/>
                  </w:divBdr>
                </w:div>
              </w:divsChild>
            </w:div>
            <w:div w:id="2046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494">
                  <w:marLeft w:val="0"/>
                  <w:marRight w:val="0"/>
                  <w:marTop w:val="0"/>
                  <w:marBottom w:val="0"/>
                  <w:divBdr>
                    <w:top w:val="single" w:sz="6" w:space="8" w:color="C0C0C0"/>
                    <w:left w:val="single" w:sz="6" w:space="8" w:color="C0C0C0"/>
                    <w:bottom w:val="single" w:sz="6" w:space="0" w:color="C0C0C0"/>
                    <w:right w:val="single" w:sz="6" w:space="8" w:color="C0C0C0"/>
                  </w:divBdr>
                </w:div>
              </w:divsChild>
            </w:div>
          </w:divsChild>
        </w:div>
        <w:div w:id="1766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95">
              <w:marLeft w:val="0"/>
              <w:marRight w:val="0"/>
              <w:marTop w:val="66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105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87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3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6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4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3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3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62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586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3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29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2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2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1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0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43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86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52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69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0C0C0"/>
                                    <w:left w:val="single" w:sz="6" w:space="8" w:color="C0C0C0"/>
                                    <w:bottom w:val="single" w:sz="6" w:space="0" w:color="C0C0C0"/>
                                    <w:right w:val="single" w:sz="6" w:space="8" w:color="C0C0C0"/>
                                  </w:divBdr>
                                </w:div>
                              </w:divsChild>
                            </w:div>
                            <w:div w:id="68544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11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8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96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535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06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785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20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90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27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42581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0C0C0"/>
                                    <w:left w:val="single" w:sz="6" w:space="8" w:color="C0C0C0"/>
                                    <w:bottom w:val="single" w:sz="6" w:space="0" w:color="C0C0C0"/>
                                    <w:right w:val="single" w:sz="6" w:space="8" w:color="C0C0C0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40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7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1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3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44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917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1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395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9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7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4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79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6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2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287">
              <w:marLeft w:val="0"/>
              <w:marRight w:val="0"/>
              <w:marTop w:val="66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135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16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12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88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209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0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8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2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671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93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0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689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096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3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6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56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1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2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1656">
              <w:marLeft w:val="0"/>
              <w:marRight w:val="0"/>
              <w:marTop w:val="0"/>
              <w:marBottom w:val="0"/>
              <w:divBdr>
                <w:top w:val="single" w:sz="2" w:space="15" w:color="FF0000"/>
                <w:left w:val="single" w:sz="2" w:space="15" w:color="FF0000"/>
                <w:bottom w:val="single" w:sz="2" w:space="15" w:color="FF0000"/>
                <w:right w:val="single" w:sz="2" w:space="15" w:color="FF0000"/>
              </w:divBdr>
              <w:divsChild>
                <w:div w:id="554312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4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0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4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3611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23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72416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32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3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06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0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30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4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50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8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071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3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1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236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967861">
              <w:marLeft w:val="0"/>
              <w:marRight w:val="0"/>
              <w:marTop w:val="66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9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322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1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79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1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0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37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97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508234">
      <w:marLeft w:val="0"/>
      <w:marRight w:val="3375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6015">
          <w:marLeft w:val="3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094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0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569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0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27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001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0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6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9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8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3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24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7829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4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023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6211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17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6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93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79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8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84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99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97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89240">
      <w:marLeft w:val="0"/>
      <w:marRight w:val="0"/>
      <w:marTop w:val="33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7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0652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7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99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40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3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4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3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4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743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471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0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2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2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7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3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1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39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3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82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93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30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4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7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82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4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2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1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77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29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7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2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3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145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4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1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75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6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62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59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0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588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9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257341">
      <w:marLeft w:val="0"/>
      <w:marRight w:val="0"/>
      <w:marTop w:val="0"/>
      <w:marBottom w:val="0"/>
      <w:divBdr>
        <w:top w:val="single" w:sz="12" w:space="11" w:color="1070B5"/>
        <w:left w:val="none" w:sz="0" w:space="0" w:color="auto"/>
        <w:bottom w:val="none" w:sz="0" w:space="0" w:color="auto"/>
        <w:right w:val="none" w:sz="0" w:space="0" w:color="auto"/>
      </w:divBdr>
      <w:divsChild>
        <w:div w:id="1063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0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1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9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16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0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4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1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67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45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4696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1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72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56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3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27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2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076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8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4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562475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76846">
              <w:marLeft w:val="-30"/>
              <w:marRight w:val="-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0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9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86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81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909539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162487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659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581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1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9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151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9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03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31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847226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309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671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7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287">
          <w:marLeft w:val="0"/>
          <w:marRight w:val="30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0644">
              <w:marLeft w:val="255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7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67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52B2D-D19C-44E2-A61B-FF936B1FA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9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АЛР</Company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ЖКХ</dc:creator>
  <cp:keywords/>
  <dc:description/>
  <cp:lastModifiedBy>Twim</cp:lastModifiedBy>
  <cp:revision>12</cp:revision>
  <cp:lastPrinted>2017-02-28T09:25:00Z</cp:lastPrinted>
  <dcterms:created xsi:type="dcterms:W3CDTF">2016-11-14T07:36:00Z</dcterms:created>
  <dcterms:modified xsi:type="dcterms:W3CDTF">2017-04-12T09:20:00Z</dcterms:modified>
</cp:coreProperties>
</file>